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400" w:rsidRPr="008F0400" w:rsidRDefault="008F0400" w:rsidP="008F04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задания</w:t>
      </w:r>
      <w:r w:rsidR="006D2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Демонстрационного экзамена</w:t>
      </w:r>
      <w:r w:rsidRPr="008F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D2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7-20</w:t>
      </w:r>
      <w:r w:rsidRPr="008F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8 </w:t>
      </w:r>
      <w:r w:rsidR="006D2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</w:t>
      </w:r>
      <w:r w:rsidRPr="008F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400" w:rsidRPr="008F0400" w:rsidRDefault="008F0400" w:rsidP="00162D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состоит из четырех обязательных (на 2 полных дня) и одного дополнительного модулей (пятый модуль(</w:t>
      </w:r>
      <w:proofErr w:type="spellStart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Press</w:t>
      </w:r>
      <w:proofErr w:type="spellEnd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бавляется, если предусмотрен третий день соревнований). При этом в течении дня конкурсант выполняет одно задание, состоящее из двух модулей. Нарушать порядок выполнения модулей в рамках одного дня нельзя.</w:t>
      </w:r>
    </w:p>
    <w:bookmarkEnd w:id="0"/>
    <w:p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400" w:rsidRPr="008F0400" w:rsidRDefault="008F0400" w:rsidP="008F04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построены с учетом WSSS:</w:t>
      </w:r>
    </w:p>
    <w:p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400" w:rsidRPr="008F0400" w:rsidRDefault="008F0400" w:rsidP="00AD24BF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и управление (WSSS 6%)</w:t>
      </w:r>
    </w:p>
    <w:p w:rsidR="008F0400" w:rsidRPr="008F0400" w:rsidRDefault="008F0400" w:rsidP="00AD24BF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онные и межличностные навыки (WSSS 6%)</w:t>
      </w:r>
    </w:p>
    <w:p w:rsidR="008F0400" w:rsidRPr="008F0400" w:rsidRDefault="008F0400" w:rsidP="00AD24BF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й дизайн веб-страниц (WSSS 22%)</w:t>
      </w:r>
    </w:p>
    <w:p w:rsidR="008F0400" w:rsidRPr="008F0400" w:rsidRDefault="008F0400" w:rsidP="00AD24BF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тка страниц (WSSS 22%)</w:t>
      </w:r>
    </w:p>
    <w:p w:rsidR="008F0400" w:rsidRPr="008F0400" w:rsidRDefault="008F0400" w:rsidP="00AD24BF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ирование на стороне клиента (WSSS 22%)</w:t>
      </w:r>
    </w:p>
    <w:p w:rsidR="008F0400" w:rsidRPr="008F0400" w:rsidRDefault="008F0400" w:rsidP="00AD24BF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ирование на стороне сервера (WSSS 14%)</w:t>
      </w:r>
    </w:p>
    <w:p w:rsidR="008F0400" w:rsidRPr="008F0400" w:rsidRDefault="008F0400" w:rsidP="00AD24B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нтом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Content management systems) (WSSS 8%)</w:t>
      </w:r>
    </w:p>
    <w:p w:rsidR="008F0400" w:rsidRPr="008F0400" w:rsidRDefault="008F0400" w:rsidP="008F04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E49ED" w:rsidRPr="0060233E" w:rsidRDefault="008E49ED" w:rsidP="008E49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 1</w:t>
      </w:r>
      <w:r w:rsidRPr="008F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Дизайн и верстка + </w:t>
      </w:r>
      <w:proofErr w:type="spellStart"/>
      <w:r w:rsidRPr="008F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JavaScript</w:t>
      </w:r>
      <w:proofErr w:type="spellEnd"/>
      <w:r w:rsidRPr="008F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+ PHP)</w:t>
      </w:r>
    </w:p>
    <w:p w:rsidR="008E49ED" w:rsidRPr="008F0400" w:rsidRDefault="008E49ED" w:rsidP="008E4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ED" w:rsidRDefault="008E49ED" w:rsidP="008E49E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разработать онлайн игр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</w:t>
      </w:r>
      <w:r w:rsidRPr="00FA0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p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E49ED" w:rsidRPr="0060233E" w:rsidRDefault="008E49ED" w:rsidP="008E49E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2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южет:</w:t>
      </w:r>
    </w:p>
    <w:p w:rsidR="008E49ED" w:rsidRPr="006918BF" w:rsidRDefault="008E49ED" w:rsidP="008E49ED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918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 столкновении с космическим телом на Международной космической станции «Марс-2» в секторе «А» произошел процесс неконтролируемой разгерметизации.</w:t>
      </w:r>
    </w:p>
    <w:p w:rsidR="008E49ED" w:rsidRDefault="008E49ED" w:rsidP="008E49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918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ебуется срочно восстановить разрушенную систему подачи воздуха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ля этого в сектор «А» были направлены специалисты по монтажу систем вентиляции. Перед ними поставлена задача, восстановить систему воздуховода на поврежденном участке, соединив нужные участки труб между началом и концом разрыва (начало и конец разрыва находятся на противоположных сторонах).</w:t>
      </w:r>
    </w:p>
    <w:p w:rsidR="008E49ED" w:rsidRPr="0060233E" w:rsidRDefault="008E49ED" w:rsidP="008E49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требования:</w:t>
      </w:r>
    </w:p>
    <w:p w:rsidR="008E49ED" w:rsidRDefault="008E49ED" w:rsidP="008E49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имеет три уровня сложности, отличающихся размерами игрового поля. Начало и конец трубы находятся в верхнем левом и нижнем правом углах соответственно. Клетки поля заполняются случайным образом изображениями фрагментов трубы только в том случае, если существует хотя бы один путь. При каждом щелчке игрока по изображению фрагмент поворачивается на 90 градусов</w:t>
      </w:r>
      <w:r w:rsidRPr="002F7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 заканчивается либо с построением правильного пути, либо с окончанием времени таймера. </w:t>
      </w:r>
    </w:p>
    <w:p w:rsidR="008E49ED" w:rsidRDefault="008E49ED" w:rsidP="008E49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игры необходимо предусмотреть три варианта экрана:</w:t>
      </w:r>
    </w:p>
    <w:p w:rsidR="008E49ED" w:rsidRPr="008F0400" w:rsidRDefault="008E49ED" w:rsidP="008E49ED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товый экран - содержит наименование игр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сложности игры (новичок, продвинутый, мастер), 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 ввода своего имени, а также кнопку “Начать игру”. Кнопка “Начать игру” активна, если введено имя пользов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брана сложность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49ED" w:rsidRPr="008F0400" w:rsidRDefault="008E49ED" w:rsidP="008E49ED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 игры - интерфейс должен содержать:</w:t>
      </w:r>
    </w:p>
    <w:p w:rsidR="008E49ED" w:rsidRPr="008F0400" w:rsidRDefault="008E49ED" w:rsidP="008E49ED">
      <w:pPr>
        <w:numPr>
          <w:ilvl w:val="1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ок с таймером - содержит таймер обратного отсчета с указанием минут, секунд в формате </w:t>
      </w:r>
      <w:proofErr w:type="spellStart"/>
      <w:proofErr w:type="gramStart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:сс</w:t>
      </w:r>
      <w:proofErr w:type="spellEnd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м же блоке располагается кнопка “пауза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танавливающая таймер и блокирующая изменение игрового поля.</w:t>
      </w:r>
    </w:p>
    <w:p w:rsidR="008E49ED" w:rsidRPr="00E01626" w:rsidRDefault="008E49ED" w:rsidP="008E49ED">
      <w:pPr>
        <w:numPr>
          <w:ilvl w:val="1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с заработанными бал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личество оставшихся секунд по таймеру)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личество заработ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ком баллов за текущую игру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E49ED" w:rsidRDefault="008E49ED" w:rsidP="008E49ED">
      <w:pPr>
        <w:numPr>
          <w:ilvl w:val="1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с именем игрока - если игрок на 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овом экране в имени ввел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, 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имя пользователя должно отображаться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му, так как это “кодовое” слово для игры в тестовом режиме.</w:t>
      </w:r>
    </w:p>
    <w:p w:rsidR="008E49ED" w:rsidRPr="008F0400" w:rsidRDefault="008E49ED" w:rsidP="008E49ED">
      <w:pPr>
        <w:numPr>
          <w:ilvl w:val="1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с руководством по игре.</w:t>
      </w:r>
    </w:p>
    <w:p w:rsidR="008E49ED" w:rsidRDefault="008E49ED" w:rsidP="008E49ED">
      <w:pPr>
        <w:numPr>
          <w:ilvl w:val="1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мер поля генерируется в зависимости от сложности игры:</w:t>
      </w:r>
    </w:p>
    <w:p w:rsidR="008E49ED" w:rsidRDefault="008E49ED" w:rsidP="008E49ED">
      <w:pPr>
        <w:numPr>
          <w:ilvl w:val="2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чок – размер поля 4х4;</w:t>
      </w:r>
    </w:p>
    <w:p w:rsidR="008E49ED" w:rsidRDefault="008E49ED" w:rsidP="008E49ED">
      <w:pPr>
        <w:numPr>
          <w:ilvl w:val="2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винутый – размер поля 5х6;</w:t>
      </w:r>
    </w:p>
    <w:p w:rsidR="008E49ED" w:rsidRDefault="008E49ED" w:rsidP="008E49ED">
      <w:pPr>
        <w:numPr>
          <w:ilvl w:val="2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мер поля 6х6;</w:t>
      </w:r>
    </w:p>
    <w:p w:rsidR="008E49ED" w:rsidRPr="008F0400" w:rsidRDefault="008E49ED" w:rsidP="00545601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 окончания игры - содержит таблицу результатов с первыми 10 лучшими результа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мя, уровень сложности, баллы)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игрок по баллам не вошел в 10 лучших, то вместо 10 места показывается его результат с указанием места в таблице рекордов.</w:t>
      </w:r>
    </w:p>
    <w:p w:rsidR="008E49ED" w:rsidRPr="00AE271A" w:rsidRDefault="008E49ED" w:rsidP="008E49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49ED" w:rsidRPr="008F0400" w:rsidRDefault="008E49ED" w:rsidP="008E49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у необходимо разработать дизайн, реализовать указанный функционал игры, а также разработать понятный и удобный интерфейс игры (менять игровую логику запрещено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ая анимация должна отражать сюжет игры и побуждать игрока к действиям.</w:t>
      </w:r>
    </w:p>
    <w:p w:rsidR="008E49ED" w:rsidRPr="008F0400" w:rsidRDefault="008E49ED" w:rsidP="008E49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ML и CSS код должны быть валидными. Создаваемые файлы должны структурированы и содержать комментарии. PHP и JS код должен выполняться без отображения ошибок, в </w:t>
      </w:r>
      <w:proofErr w:type="spellStart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консоли браузера.</w:t>
      </w:r>
    </w:p>
    <w:p w:rsidR="008E49ED" w:rsidRPr="008F0400" w:rsidRDefault="008E49ED" w:rsidP="008E49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узером для проверки основных функциональных возможностей является </w:t>
      </w:r>
      <w:proofErr w:type="spellStart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zilla</w:t>
      </w:r>
      <w:proofErr w:type="spellEnd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refox</w:t>
      </w:r>
      <w:proofErr w:type="spellEnd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veloper</w:t>
      </w:r>
      <w:proofErr w:type="spellEnd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ition</w:t>
      </w:r>
      <w:proofErr w:type="spellEnd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днако работа приложения будет также проверена в браузере </w:t>
      </w:r>
      <w:proofErr w:type="spellStart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rome</w:t>
      </w:r>
      <w:proofErr w:type="spellEnd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рки </w:t>
      </w:r>
      <w:proofErr w:type="spellStart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браузерности</w:t>
      </w:r>
      <w:proofErr w:type="spellEnd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.</w:t>
      </w:r>
    </w:p>
    <w:p w:rsidR="008E49ED" w:rsidRPr="008F0400" w:rsidRDefault="008E49ED" w:rsidP="008E4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ED" w:rsidRPr="007027DD" w:rsidRDefault="008E49ED" w:rsidP="008E49E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ED" w:rsidRDefault="008E49ED" w:rsidP="008E49E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49ED" w:rsidRPr="008F0400" w:rsidRDefault="008E49ED" w:rsidP="008E4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 (3 часа)</w:t>
      </w:r>
    </w:p>
    <w:p w:rsidR="008E49ED" w:rsidRPr="008F0400" w:rsidRDefault="008E49ED" w:rsidP="008E4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ED" w:rsidRPr="008F0400" w:rsidRDefault="008E49ED" w:rsidP="008E4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модуле необходимо решить следующие задачи:</w:t>
      </w:r>
    </w:p>
    <w:p w:rsidR="008E49ED" w:rsidRPr="008F0400" w:rsidRDefault="008E49ED" w:rsidP="008E49ED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дизай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элементов 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а игры, учиты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ку, логику и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бство использования интерфейса. </w:t>
      </w:r>
    </w:p>
    <w:p w:rsidR="008E49ED" w:rsidRPr="003A0D27" w:rsidRDefault="008E49ED" w:rsidP="008E49E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тка стартового экрана, игр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оля (заполненное элементами, в зависимости от уровня сложности) и экрана окончания игры (с таблицей рекордов).</w:t>
      </w:r>
    </w:p>
    <w:p w:rsidR="008E49ED" w:rsidRPr="00F313FD" w:rsidRDefault="008E49ED" w:rsidP="008E49E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ать изображения в соответствие с размерами блоков.</w:t>
      </w:r>
    </w:p>
    <w:p w:rsidR="008E49ED" w:rsidRPr="00F313FD" w:rsidRDefault="008E49ED" w:rsidP="008E49E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3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мированные экраны: стартовый и окончания игры. </w:t>
      </w:r>
    </w:p>
    <w:p w:rsidR="008E49ED" w:rsidRDefault="008E49ED" w:rsidP="008E49E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мер обратного отсчета - начинает обратный отсчет с началом игры</w:t>
      </w:r>
      <w:r w:rsidRPr="00137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а</w:t>
      </w:r>
      <w:r w:rsidRPr="00137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только доходит до значения 00:00 игра заканчив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49ED" w:rsidRPr="008F0400" w:rsidRDefault="008E49ED" w:rsidP="008E49E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на БД с тестовыми записями для вывода в таблицу рекордов по уровням сложности.</w:t>
      </w:r>
    </w:p>
    <w:p w:rsidR="008E49ED" w:rsidRDefault="008E49ED" w:rsidP="008E49E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8E49ED" w:rsidRPr="007677D2" w:rsidRDefault="008E49ED" w:rsidP="008E49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одные файлы: </w:t>
      </w:r>
      <w:r w:rsidRPr="007677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S</w:t>
      </w:r>
      <w:r w:rsidRPr="0060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677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S</w:t>
      </w:r>
      <w:r w:rsidRPr="0076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5601" w:rsidRDefault="0054560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E49ED" w:rsidRPr="008F0400" w:rsidRDefault="008E49ED" w:rsidP="008E4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Модуль 2 (3 часа) </w:t>
      </w:r>
    </w:p>
    <w:p w:rsidR="008E49ED" w:rsidRPr="008F0400" w:rsidRDefault="008E49ED" w:rsidP="008E4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ED" w:rsidRPr="008F0400" w:rsidRDefault="008E49ED" w:rsidP="00545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ть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став которой должны быть включены следующие функции:</w:t>
      </w:r>
    </w:p>
    <w:p w:rsidR="008E49ED" w:rsidRDefault="008E49ED" w:rsidP="00545601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заполнения полей для разных уровней сложностей.</w:t>
      </w:r>
    </w:p>
    <w:p w:rsidR="008E49ED" w:rsidRDefault="008E49ED" w:rsidP="00545601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определения правильного пути и окончания игры.</w:t>
      </w:r>
    </w:p>
    <w:p w:rsidR="008E49ED" w:rsidRPr="008F0400" w:rsidRDefault="008E49ED" w:rsidP="00545601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за игрового процесса - останавливается время на таймере, запрещается возд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ие на игровое поле. 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паузы также может быть инициирован по нажатию на клавишу пробел. Возобновление игры так же возможно по нажатию на клавишу “пробел” или по нажатию на кнопку “Пауза” на игровом п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49ED" w:rsidRDefault="008E49ED" w:rsidP="00545601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на таблица рекордов. Данные в таблицу рекордов передаются без обновления страницы.</w:t>
      </w:r>
    </w:p>
    <w:p w:rsidR="008E49ED" w:rsidRPr="0069380A" w:rsidRDefault="008E49ED" w:rsidP="00545601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тоговых результатов в базу данных на стороне серв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49ED" w:rsidRPr="008F0400" w:rsidRDefault="008E49ED" w:rsidP="00545601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ма тес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тором таймер обратного отсчета не запускается, и игра не останавливается при взаимодействиях, которые подразумевают проигрыш или конец иг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зультаты не записываются в базу данных.</w:t>
      </w:r>
    </w:p>
    <w:p w:rsidR="008E49ED" w:rsidRDefault="008E49ED" w:rsidP="00545601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49ED" w:rsidRDefault="008E49ED" w:rsidP="00545601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процесс должен сопровождаться подсказками, необходимо разработать краткое руководство по игре.</w:t>
      </w:r>
    </w:p>
    <w:p w:rsidR="008E49ED" w:rsidRDefault="008E49ED" w:rsidP="00545601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49ED" w:rsidRDefault="008E49ED" w:rsidP="00545601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ные JS-библиотеки: </w:t>
      </w:r>
      <w:proofErr w:type="spellStart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Query</w:t>
      </w:r>
      <w:proofErr w:type="spellEnd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Query</w:t>
      </w:r>
      <w:proofErr w:type="spellEnd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I. </w:t>
      </w:r>
      <w:proofErr w:type="spellStart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avaScript</w:t>
      </w:r>
      <w:proofErr w:type="spellEnd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еймворки</w:t>
      </w:r>
      <w:proofErr w:type="spellEnd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ещены.</w:t>
      </w:r>
    </w:p>
    <w:p w:rsidR="008E49ED" w:rsidRDefault="008E49ED" w:rsidP="008E49ED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49ED" w:rsidRPr="007677D2" w:rsidRDefault="008E49ED" w:rsidP="008E49ED">
      <w:p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одные файлы: </w:t>
      </w:r>
      <w:r w:rsidRPr="007677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SS</w:t>
      </w:r>
      <w:r w:rsidRPr="0060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677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S</w:t>
      </w:r>
      <w:r w:rsidRPr="0039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P</w:t>
      </w:r>
      <w:r w:rsidRPr="0076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49ED" w:rsidRDefault="008E49ED" w:rsidP="008E49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49ED" w:rsidRPr="008F0400" w:rsidRDefault="008E49ED" w:rsidP="008E49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веденной ниже таблице описывается, как распределяются баллы относительно разделов WSSS:</w:t>
      </w:r>
    </w:p>
    <w:p w:rsidR="00473163" w:rsidRDefault="00473163">
      <w:r>
        <w:br w:type="page"/>
      </w:r>
    </w:p>
    <w:p w:rsidR="008F0400" w:rsidRPr="008F0400" w:rsidRDefault="002A367C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ние второго дня (</w:t>
      </w:r>
      <w:r w:rsidR="008F0400" w:rsidRPr="008F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PHP + </w:t>
      </w:r>
      <w:proofErr w:type="spellStart"/>
      <w:r w:rsidR="008F0400" w:rsidRPr="008F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JavaScript</w:t>
      </w:r>
      <w:proofErr w:type="spellEnd"/>
      <w:r w:rsidR="008F0400" w:rsidRPr="008F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366" w:rsidRPr="00A34C6D" w:rsidRDefault="00A34C6D" w:rsidP="003E3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4C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м необходимо разработать сервис записи на ремонт космических станций.</w:t>
      </w:r>
      <w:r w:rsidR="00DC4F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Целевой аудиторией сервиса являются специалисты</w:t>
      </w:r>
      <w:r w:rsidR="00C70A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="00DC4F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DC4F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скосмоса</w:t>
      </w:r>
      <w:proofErr w:type="spellEnd"/>
      <w:r w:rsidR="00DC4F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C70A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DC4F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ASA</w:t>
      </w:r>
      <w:r w:rsidR="00DC4F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r w:rsidR="00DC4F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CNSA</w:t>
      </w:r>
      <w:r w:rsidR="00DC4F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A34C6D" w:rsidRPr="009676B0" w:rsidRDefault="00A34C6D" w:rsidP="00A3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к серви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4C6D" w:rsidRPr="009676B0" w:rsidRDefault="00A34C6D" w:rsidP="00A34C6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сервиса используется предоставленный шаблон</w:t>
      </w:r>
      <w:r w:rsidR="004908F3" w:rsidRPr="0049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4A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ся в каталоге </w:t>
      </w:r>
      <w:r w:rsidR="004A57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ice</w:t>
      </w:r>
      <w:r w:rsidR="004A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аблон администратора</w:t>
      </w:r>
      <w:r w:rsidR="0049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ся в </w:t>
      </w:r>
      <w:r w:rsidR="004A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логе</w:t>
      </w:r>
      <w:r w:rsidR="0049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57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ice</w:t>
      </w:r>
      <w:r w:rsidR="004A570A" w:rsidRPr="004A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="004908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</w:t>
      </w:r>
      <w:r w:rsidR="004908F3" w:rsidRPr="00490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7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34C6D" w:rsidRPr="009676B0" w:rsidRDefault="00A34C6D" w:rsidP="00A34C6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6B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файлы сервиса структурированы по каталогам, наименования файлов директори</w:t>
      </w:r>
      <w:r w:rsidR="00C70AC5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олжны отражать их содержание;</w:t>
      </w:r>
    </w:p>
    <w:p w:rsidR="00A34C6D" w:rsidRPr="002A367C" w:rsidRDefault="00A34C6D" w:rsidP="00A34C6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ые символы в названии файлов: символы латинского алфавита, цифры 0-</w:t>
      </w:r>
      <w:r w:rsidR="00C7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, символ нижнего подчеркивания;</w:t>
      </w:r>
    </w:p>
    <w:p w:rsidR="002A367C" w:rsidRPr="009676B0" w:rsidRDefault="002A367C" w:rsidP="00A34C6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доступен по ссыл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Pr="002A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x</w:t>
      </w:r>
      <w:r w:rsidRPr="002A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ice</w:t>
      </w:r>
      <w:r w:rsidRPr="002A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34C6D" w:rsidRPr="009676B0" w:rsidRDefault="00A34C6D" w:rsidP="00A34C6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нель управления сайтом – страница доступная по адресу </w:t>
      </w:r>
      <w:r w:rsidR="007679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="007679B1" w:rsidRPr="002A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 w:rsidR="007679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x</w:t>
      </w:r>
      <w:r w:rsidR="007679B1" w:rsidRPr="002A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7679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ice</w:t>
      </w:r>
      <w:r w:rsidR="007679B1" w:rsidRPr="00763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967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min</w:t>
      </w:r>
      <w:proofErr w:type="spellEnd"/>
      <w:r w:rsidR="00C7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34C6D" w:rsidRPr="009676B0" w:rsidRDefault="00A34C6D" w:rsidP="00A34C6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для входа администратора: логин – </w:t>
      </w:r>
      <w:r w:rsidRPr="009676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</w:t>
      </w:r>
      <w:r w:rsidRPr="00967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ароль </w:t>
      </w:r>
      <w:r w:rsidRPr="00967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– </w:t>
      </w:r>
      <w:r w:rsidRPr="009676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</w:t>
      </w:r>
      <w:r w:rsidR="00C7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34C6D" w:rsidRPr="009676B0" w:rsidRDefault="00A34C6D" w:rsidP="00A34C6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</w:t>
      </w:r>
      <w:proofErr w:type="spellStart"/>
      <w:r w:rsidRPr="009676B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я</w:t>
      </w:r>
      <w:proofErr w:type="spellEnd"/>
      <w:r w:rsidRPr="0096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происходить на стороне сервера</w:t>
      </w:r>
      <w:r w:rsidR="00C70A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4C6D" w:rsidRPr="003E3261" w:rsidRDefault="00A34C6D" w:rsidP="00A34C6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ошибки должны выдаваться в ви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тивных </w:t>
      </w:r>
      <w:r w:rsidRPr="00967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й пользователю</w:t>
      </w:r>
      <w:r w:rsidR="00C7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34C6D" w:rsidRPr="00931369" w:rsidRDefault="00A34C6D" w:rsidP="00A34C6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должен быть структурирован и содержать необходимые комментарии</w:t>
      </w:r>
      <w:r w:rsidR="00C7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34C6D" w:rsidRPr="009676B0" w:rsidRDefault="00A34C6D" w:rsidP="00A34C6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авторизации пользователя на страницах сервиса должны присутств</w:t>
      </w:r>
      <w:r w:rsidR="00C7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ть: имя пользователя, </w:t>
      </w:r>
      <w:proofErr w:type="spellStart"/>
      <w:r w:rsidR="00C7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тар</w:t>
      </w:r>
      <w:proofErr w:type="spellEnd"/>
      <w:r w:rsidR="00C7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34C6D" w:rsidRPr="00A34C6D" w:rsidRDefault="00A34C6D" w:rsidP="00A34C6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ML и CSS код должны быть валидными. Работа будет проверяться в браузере </w:t>
      </w:r>
      <w:proofErr w:type="spellStart"/>
      <w:r w:rsidRPr="00A3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Pr="00A3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rome</w:t>
      </w:r>
      <w:proofErr w:type="spellEnd"/>
      <w:r w:rsidRPr="00A3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4C6D" w:rsidRPr="00A34C6D" w:rsidRDefault="00A34C6D" w:rsidP="00A34C6D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C6D" w:rsidRPr="00A34C6D" w:rsidRDefault="00A34C6D" w:rsidP="00A34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PHP </w:t>
      </w:r>
      <w:proofErr w:type="spellStart"/>
      <w:r w:rsidRPr="00A3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ramework</w:t>
      </w:r>
      <w:proofErr w:type="spellEnd"/>
      <w:r w:rsidRPr="00A34C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A3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желанию участника. Также разрешено использование </w:t>
      </w:r>
      <w:proofErr w:type="spellStart"/>
      <w:r w:rsidRPr="00A3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query</w:t>
      </w:r>
      <w:proofErr w:type="spellEnd"/>
      <w:r w:rsidRPr="00A3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3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query</w:t>
      </w:r>
      <w:proofErr w:type="spellEnd"/>
      <w:r w:rsidRPr="00A34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I.</w:t>
      </w:r>
    </w:p>
    <w:p w:rsidR="008F0400" w:rsidRPr="008F0400" w:rsidRDefault="008F0400" w:rsidP="003E3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400" w:rsidRDefault="008F0400" w:rsidP="003E3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3 (3 часа)</w:t>
      </w:r>
    </w:p>
    <w:p w:rsidR="00267E7E" w:rsidRDefault="00267E7E" w:rsidP="008F0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C4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«</w:t>
      </w:r>
      <w:r w:rsidR="00AB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ный Пользователь</w:t>
      </w:r>
      <w:r w:rsidR="00C4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67E7E" w:rsidRDefault="00267E7E" w:rsidP="008F0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Глоссарий атрибутов</w:t>
      </w:r>
    </w:p>
    <w:p w:rsidR="00267E7E" w:rsidRDefault="00267E7E" w:rsidP="00267E7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Ind w:w="-4" w:type="dxa"/>
        <w:tblLook w:val="04A0" w:firstRow="1" w:lastRow="0" w:firstColumn="1" w:lastColumn="0" w:noHBand="0" w:noVBand="1"/>
      </w:tblPr>
      <w:tblGrid>
        <w:gridCol w:w="2522"/>
        <w:gridCol w:w="5214"/>
        <w:gridCol w:w="1839"/>
      </w:tblGrid>
      <w:tr w:rsidR="00267E7E" w:rsidTr="00AB5E73">
        <w:tc>
          <w:tcPr>
            <w:tcW w:w="2522" w:type="dxa"/>
          </w:tcPr>
          <w:p w:rsidR="00267E7E" w:rsidRDefault="00C1558D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5214" w:type="dxa"/>
          </w:tcPr>
          <w:p w:rsidR="00267E7E" w:rsidRDefault="00267E7E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839" w:type="dxa"/>
          </w:tcPr>
          <w:p w:rsidR="00267E7E" w:rsidRDefault="00267E7E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сть для заполнения</w:t>
            </w:r>
          </w:p>
        </w:tc>
      </w:tr>
      <w:tr w:rsidR="00267E7E" w:rsidTr="00AB5E73">
        <w:tc>
          <w:tcPr>
            <w:tcW w:w="2522" w:type="dxa"/>
          </w:tcPr>
          <w:p w:rsidR="00267E7E" w:rsidRDefault="00267E7E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214" w:type="dxa"/>
          </w:tcPr>
          <w:p w:rsidR="00267E7E" w:rsidRDefault="00267E7E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сокращения, </w:t>
            </w:r>
            <w:r w:rsidRPr="008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т только кириллицу</w:t>
            </w:r>
            <w:r w:rsidR="00C7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цифр и знаков препинания</w:t>
            </w:r>
          </w:p>
        </w:tc>
        <w:tc>
          <w:tcPr>
            <w:tcW w:w="1839" w:type="dxa"/>
          </w:tcPr>
          <w:p w:rsidR="00267E7E" w:rsidRDefault="00267E7E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67E7E" w:rsidTr="00AB5E73">
        <w:tc>
          <w:tcPr>
            <w:tcW w:w="2522" w:type="dxa"/>
          </w:tcPr>
          <w:p w:rsidR="00267E7E" w:rsidRDefault="00267E7E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8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5214" w:type="dxa"/>
          </w:tcPr>
          <w:p w:rsidR="00267E7E" w:rsidRDefault="00267E7E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ируется</w:t>
            </w:r>
            <w:proofErr w:type="spellEnd"/>
            <w:r w:rsidRPr="008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оответствие шаблону e-</w:t>
            </w:r>
            <w:proofErr w:type="spellStart"/>
            <w:r w:rsidRPr="008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8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ов</w:t>
            </w:r>
            <w:r w:rsidR="00C7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</w:tcPr>
          <w:p w:rsidR="00267E7E" w:rsidRDefault="00267E7E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67E7E" w:rsidTr="00AB5E73">
        <w:tc>
          <w:tcPr>
            <w:tcW w:w="2522" w:type="dxa"/>
          </w:tcPr>
          <w:p w:rsidR="00267E7E" w:rsidRPr="008F0400" w:rsidRDefault="00267E7E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5214" w:type="dxa"/>
          </w:tcPr>
          <w:p w:rsidR="00267E7E" w:rsidRPr="00B24AFB" w:rsidRDefault="00B24AFB" w:rsidP="00763213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ате +</w:t>
            </w:r>
            <w:r w:rsidR="00763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B2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26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X</w:t>
            </w:r>
            <w:r w:rsidRPr="00B2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26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X</w:t>
            </w:r>
            <w:r w:rsidRPr="00B2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6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B2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6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</w:p>
        </w:tc>
        <w:tc>
          <w:tcPr>
            <w:tcW w:w="1839" w:type="dxa"/>
          </w:tcPr>
          <w:p w:rsidR="00267E7E" w:rsidRPr="00267E7E" w:rsidRDefault="00267E7E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67E7E" w:rsidTr="00AB5E73">
        <w:tc>
          <w:tcPr>
            <w:tcW w:w="2522" w:type="dxa"/>
          </w:tcPr>
          <w:p w:rsidR="00267E7E" w:rsidRDefault="00267E7E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</w:t>
            </w:r>
          </w:p>
        </w:tc>
        <w:tc>
          <w:tcPr>
            <w:tcW w:w="5214" w:type="dxa"/>
          </w:tcPr>
          <w:p w:rsidR="00267E7E" w:rsidRDefault="00267E7E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 быть уника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инимум 6 символов, символы латиницы</w:t>
            </w:r>
          </w:p>
        </w:tc>
        <w:tc>
          <w:tcPr>
            <w:tcW w:w="1839" w:type="dxa"/>
          </w:tcPr>
          <w:p w:rsidR="00267E7E" w:rsidRDefault="00267E7E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67E7E" w:rsidTr="00AB5E73">
        <w:tc>
          <w:tcPr>
            <w:tcW w:w="2522" w:type="dxa"/>
          </w:tcPr>
          <w:p w:rsidR="00267E7E" w:rsidRDefault="00267E7E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5214" w:type="dxa"/>
          </w:tcPr>
          <w:p w:rsidR="00267E7E" w:rsidRDefault="00267E7E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 содержать не менее 6 символов английской раскладки, верхнего и нижнего регистра</w:t>
            </w:r>
          </w:p>
        </w:tc>
        <w:tc>
          <w:tcPr>
            <w:tcW w:w="1839" w:type="dxa"/>
          </w:tcPr>
          <w:p w:rsidR="00267E7E" w:rsidRDefault="00267E7E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67E7E" w:rsidTr="00AB5E73">
        <w:tc>
          <w:tcPr>
            <w:tcW w:w="2522" w:type="dxa"/>
          </w:tcPr>
          <w:p w:rsidR="00267E7E" w:rsidRDefault="00267E7E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ение пароля</w:t>
            </w:r>
          </w:p>
        </w:tc>
        <w:tc>
          <w:tcPr>
            <w:tcW w:w="5214" w:type="dxa"/>
          </w:tcPr>
          <w:p w:rsidR="00267E7E" w:rsidRDefault="00267E7E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 совпадать с полем </w:t>
            </w:r>
            <w:r w:rsidR="00C7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ль</w:t>
            </w:r>
            <w:r w:rsidR="00C7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9" w:type="dxa"/>
          </w:tcPr>
          <w:p w:rsidR="00267E7E" w:rsidRDefault="00267E7E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267E7E" w:rsidTr="00AB5E73">
        <w:tc>
          <w:tcPr>
            <w:tcW w:w="2522" w:type="dxa"/>
          </w:tcPr>
          <w:p w:rsidR="00267E7E" w:rsidRDefault="00267E7E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пользователя (</w:t>
            </w:r>
            <w:proofErr w:type="spellStart"/>
            <w:r w:rsidRPr="008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тар</w:t>
            </w:r>
            <w:proofErr w:type="spellEnd"/>
            <w:r w:rsidRPr="008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14" w:type="dxa"/>
          </w:tcPr>
          <w:p w:rsidR="00267E7E" w:rsidRDefault="00267E7E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формате </w:t>
            </w:r>
            <w:r w:rsidR="00B2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p</w:t>
            </w:r>
            <w:r w:rsidR="00D55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="00B24AFB" w:rsidRPr="00B2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peg</w:t>
            </w:r>
            <w:r w:rsidR="00B24AFB" w:rsidRPr="00B24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26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ng</w:t>
            </w:r>
            <w:proofErr w:type="spellEnd"/>
            <w:r w:rsidRPr="0026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8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ием по размер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Мб</w:t>
            </w:r>
          </w:p>
        </w:tc>
        <w:tc>
          <w:tcPr>
            <w:tcW w:w="1839" w:type="dxa"/>
          </w:tcPr>
          <w:p w:rsidR="00267E7E" w:rsidRDefault="00267E7E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B24AFB" w:rsidRDefault="00B24AFB" w:rsidP="00AB5E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AFB" w:rsidRDefault="00B24AFB" w:rsidP="00AB5E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AFB" w:rsidRDefault="00B24AFB" w:rsidP="00AB5E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AFB" w:rsidRDefault="00B24AFB" w:rsidP="00AB5E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AFB" w:rsidRDefault="00B24AFB" w:rsidP="00AB5E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E7E" w:rsidRPr="00AB5E73" w:rsidRDefault="00AB5E73" w:rsidP="00AB5E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 </w:t>
      </w:r>
      <w:r w:rsidR="00267E7E" w:rsidRPr="00AB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15"/>
        <w:gridCol w:w="2363"/>
        <w:gridCol w:w="2829"/>
        <w:gridCol w:w="2664"/>
      </w:tblGrid>
      <w:tr w:rsidR="0098439B" w:rsidTr="0098439B">
        <w:tc>
          <w:tcPr>
            <w:tcW w:w="1715" w:type="dxa"/>
          </w:tcPr>
          <w:p w:rsidR="00267E7E" w:rsidRDefault="00267E7E" w:rsidP="00267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32" w:type="dxa"/>
          </w:tcPr>
          <w:p w:rsidR="00267E7E" w:rsidRDefault="00267E7E" w:rsidP="00267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3224" w:type="dxa"/>
          </w:tcPr>
          <w:p w:rsidR="00267E7E" w:rsidRDefault="00DA3EDB" w:rsidP="00DA3E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ель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ценарий</w:t>
            </w:r>
          </w:p>
        </w:tc>
        <w:tc>
          <w:tcPr>
            <w:tcW w:w="2800" w:type="dxa"/>
          </w:tcPr>
          <w:p w:rsidR="00DA3EDB" w:rsidRDefault="00DA3EDB" w:rsidP="00267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ункцион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ценарий</w:t>
            </w:r>
          </w:p>
        </w:tc>
      </w:tr>
      <w:tr w:rsidR="0098439B" w:rsidTr="0098439B">
        <w:tc>
          <w:tcPr>
            <w:tcW w:w="1715" w:type="dxa"/>
          </w:tcPr>
          <w:p w:rsidR="00267E7E" w:rsidRDefault="00267E7E" w:rsidP="00267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истрация</w:t>
            </w:r>
          </w:p>
        </w:tc>
        <w:tc>
          <w:tcPr>
            <w:tcW w:w="1832" w:type="dxa"/>
          </w:tcPr>
          <w:p w:rsidR="00267E7E" w:rsidRDefault="00267E7E" w:rsidP="00267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ь</w:t>
            </w:r>
          </w:p>
        </w:tc>
        <w:tc>
          <w:tcPr>
            <w:tcW w:w="3224" w:type="dxa"/>
          </w:tcPr>
          <w:p w:rsidR="00267E7E" w:rsidRDefault="00267E7E" w:rsidP="00AD24BF">
            <w:pPr>
              <w:pStyle w:val="ac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вводит значения всех атрибутов</w:t>
            </w:r>
          </w:p>
          <w:p w:rsidR="00267E7E" w:rsidRDefault="00267E7E" w:rsidP="00AD24BF">
            <w:pPr>
              <w:pStyle w:val="ac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r w:rsidR="00AB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рибу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ы с ошибкой,</w:t>
            </w:r>
            <w:r w:rsidR="00AB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AB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сообщение и выделя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AB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ветствующие поля</w:t>
            </w:r>
          </w:p>
          <w:p w:rsidR="00DA3EDB" w:rsidRPr="00267E7E" w:rsidRDefault="00DA3EDB" w:rsidP="00AB5E73">
            <w:pPr>
              <w:pStyle w:val="ac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всё введено корректно, </w:t>
            </w:r>
            <w:r w:rsidR="00AB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дит перена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зователя на страницу авторизации</w:t>
            </w:r>
          </w:p>
        </w:tc>
        <w:tc>
          <w:tcPr>
            <w:tcW w:w="2800" w:type="dxa"/>
          </w:tcPr>
          <w:p w:rsidR="00AB5E73" w:rsidRDefault="00DA3EDB" w:rsidP="00DA3EDB">
            <w:pPr>
              <w:pStyle w:val="ac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 получает значения атрибутов</w:t>
            </w:r>
          </w:p>
          <w:p w:rsidR="00AB5E73" w:rsidRDefault="00DA3EDB" w:rsidP="00DA3EDB">
            <w:pPr>
              <w:pStyle w:val="ac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proofErr w:type="spellStart"/>
            <w:r w:rsidR="00AB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ация</w:t>
            </w:r>
            <w:proofErr w:type="spellEnd"/>
            <w:r w:rsidR="00AB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рошла успешно, то </w:t>
            </w:r>
            <w:r w:rsidRPr="00AB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 возв</w:t>
            </w:r>
            <w:r w:rsidR="00AB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щает соответствующее сообщение</w:t>
            </w:r>
          </w:p>
          <w:p w:rsidR="00DA3EDB" w:rsidRPr="00AB5E73" w:rsidRDefault="00DA3EDB" w:rsidP="00DA3EDB">
            <w:pPr>
              <w:pStyle w:val="ac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 добавляет запись в соответствующую таблицу</w:t>
            </w:r>
            <w:r w:rsidR="00AB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Д</w:t>
            </w:r>
            <w:r w:rsidRPr="00AB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8439B" w:rsidTr="0098439B">
        <w:tc>
          <w:tcPr>
            <w:tcW w:w="1715" w:type="dxa"/>
          </w:tcPr>
          <w:p w:rsidR="00267E7E" w:rsidRDefault="00DA3EDB" w:rsidP="00267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</w:t>
            </w:r>
          </w:p>
        </w:tc>
        <w:tc>
          <w:tcPr>
            <w:tcW w:w="1832" w:type="dxa"/>
          </w:tcPr>
          <w:p w:rsidR="00267E7E" w:rsidRDefault="00DA3EDB" w:rsidP="00267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ь</w:t>
            </w:r>
          </w:p>
        </w:tc>
        <w:tc>
          <w:tcPr>
            <w:tcW w:w="3224" w:type="dxa"/>
          </w:tcPr>
          <w:p w:rsidR="00267E7E" w:rsidRDefault="00DA3EDB" w:rsidP="00AD24BF">
            <w:pPr>
              <w:pStyle w:val="ac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вводит значения атрибутов логина и пароля</w:t>
            </w:r>
          </w:p>
          <w:p w:rsidR="00DA3EDB" w:rsidRDefault="0034335F" w:rsidP="00AD24BF">
            <w:pPr>
              <w:pStyle w:val="ac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возвращает</w:t>
            </w:r>
            <w:r w:rsidR="0098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бщение об ошибке</w:t>
            </w:r>
            <w:r w:rsidR="00DA3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 должно быть отображено пользователю</w:t>
            </w:r>
          </w:p>
          <w:p w:rsidR="0034335F" w:rsidRDefault="0034335F" w:rsidP="00AD24BF">
            <w:pPr>
              <w:pStyle w:val="ac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лог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min</w:t>
            </w:r>
            <w:r w:rsidRPr="00343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о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m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о пользователь перенаправляется в панель управления сайтом.</w:t>
            </w:r>
          </w:p>
          <w:p w:rsidR="00DA3EDB" w:rsidRPr="0034335F" w:rsidRDefault="0034335F" w:rsidP="00AD24BF">
            <w:pPr>
              <w:pStyle w:val="ac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перенаправляется в личный кабинет</w:t>
            </w:r>
          </w:p>
        </w:tc>
        <w:tc>
          <w:tcPr>
            <w:tcW w:w="2800" w:type="dxa"/>
          </w:tcPr>
          <w:p w:rsidR="0034335F" w:rsidRPr="0034335F" w:rsidRDefault="0034335F" w:rsidP="00AD24BF">
            <w:pPr>
              <w:pStyle w:val="ac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 получает значения атрибутов логина и пароля</w:t>
            </w:r>
          </w:p>
          <w:p w:rsidR="0034335F" w:rsidRDefault="0034335F" w:rsidP="00AD24BF">
            <w:pPr>
              <w:pStyle w:val="ac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логин и пароль не соответствует ни одному пользователю системы, то сервис возвращает соответствующие сообщение об ошибке</w:t>
            </w:r>
          </w:p>
          <w:p w:rsidR="0034335F" w:rsidRDefault="0034335F" w:rsidP="00AD24BF">
            <w:pPr>
              <w:pStyle w:val="ac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лог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min</w:t>
            </w:r>
            <w:r w:rsidRPr="00343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о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m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о пользователю назначается роль Администратора</w:t>
            </w:r>
          </w:p>
          <w:p w:rsidR="0034335F" w:rsidRPr="00DA3EDB" w:rsidRDefault="0034335F" w:rsidP="00AD24BF">
            <w:pPr>
              <w:pStyle w:val="ac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ю назначается роль </w:t>
            </w:r>
            <w:r w:rsidR="0098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егистрирова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еля </w:t>
            </w:r>
          </w:p>
        </w:tc>
      </w:tr>
      <w:tr w:rsidR="0098439B" w:rsidTr="0098439B">
        <w:tc>
          <w:tcPr>
            <w:tcW w:w="1715" w:type="dxa"/>
          </w:tcPr>
          <w:p w:rsidR="00267E7E" w:rsidRDefault="0034335F" w:rsidP="00267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832" w:type="dxa"/>
          </w:tcPr>
          <w:p w:rsidR="00267E7E" w:rsidRDefault="0098439B" w:rsidP="00267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егистрированный </w:t>
            </w:r>
            <w:r w:rsidR="00343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4335F" w:rsidRDefault="0034335F" w:rsidP="00267E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3224" w:type="dxa"/>
          </w:tcPr>
          <w:p w:rsidR="00267E7E" w:rsidRDefault="0034335F" w:rsidP="00AD24BF">
            <w:pPr>
              <w:pStyle w:val="ac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нажимает на ссылку «Выход»</w:t>
            </w:r>
          </w:p>
          <w:p w:rsidR="0034335F" w:rsidRPr="0034335F" w:rsidRDefault="009914E6" w:rsidP="00AD24BF">
            <w:pPr>
              <w:pStyle w:val="ac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перенаправляется на страницу авторизации</w:t>
            </w:r>
          </w:p>
        </w:tc>
        <w:tc>
          <w:tcPr>
            <w:tcW w:w="2800" w:type="dxa"/>
          </w:tcPr>
          <w:p w:rsidR="009914E6" w:rsidRDefault="009914E6" w:rsidP="00AD24BF">
            <w:pPr>
              <w:pStyle w:val="ac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 получает идентификатор пользователя</w:t>
            </w:r>
          </w:p>
          <w:p w:rsidR="00267E7E" w:rsidRPr="009914E6" w:rsidRDefault="009914E6" w:rsidP="00AD24BF">
            <w:pPr>
              <w:pStyle w:val="ac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ю назначается роль Гостя</w:t>
            </w:r>
          </w:p>
        </w:tc>
      </w:tr>
    </w:tbl>
    <w:p w:rsidR="00267E7E" w:rsidRDefault="00267E7E" w:rsidP="008F0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14E6" w:rsidRDefault="00C43294" w:rsidP="009914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ущность «</w:t>
      </w:r>
      <w:r w:rsidR="009914E6" w:rsidRPr="0099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43294" w:rsidRPr="009914E6" w:rsidRDefault="00C43294" w:rsidP="00C432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 Глоссарий атрибутов</w:t>
      </w:r>
    </w:p>
    <w:p w:rsidR="009914E6" w:rsidRPr="009914E6" w:rsidRDefault="009914E6" w:rsidP="009914E6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5103"/>
        <w:gridCol w:w="1950"/>
      </w:tblGrid>
      <w:tr w:rsidR="009914E6" w:rsidTr="005F143C">
        <w:tc>
          <w:tcPr>
            <w:tcW w:w="2552" w:type="dxa"/>
          </w:tcPr>
          <w:p w:rsidR="009914E6" w:rsidRDefault="00C1558D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5103" w:type="dxa"/>
          </w:tcPr>
          <w:p w:rsidR="009914E6" w:rsidRDefault="009914E6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950" w:type="dxa"/>
          </w:tcPr>
          <w:p w:rsidR="009914E6" w:rsidRDefault="009914E6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заполнения</w:t>
            </w:r>
          </w:p>
        </w:tc>
      </w:tr>
      <w:tr w:rsidR="009914E6" w:rsidTr="005F143C">
        <w:tc>
          <w:tcPr>
            <w:tcW w:w="2552" w:type="dxa"/>
          </w:tcPr>
          <w:p w:rsidR="009914E6" w:rsidRDefault="009914E6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5103" w:type="dxa"/>
          </w:tcPr>
          <w:p w:rsidR="009914E6" w:rsidRDefault="00C43294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55 символов</w:t>
            </w:r>
          </w:p>
        </w:tc>
        <w:tc>
          <w:tcPr>
            <w:tcW w:w="1950" w:type="dxa"/>
          </w:tcPr>
          <w:p w:rsidR="009914E6" w:rsidRDefault="00C43294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914E6" w:rsidTr="005F143C">
        <w:tc>
          <w:tcPr>
            <w:tcW w:w="2552" w:type="dxa"/>
          </w:tcPr>
          <w:p w:rsidR="009914E6" w:rsidRDefault="009914E6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5103" w:type="dxa"/>
          </w:tcPr>
          <w:p w:rsidR="009914E6" w:rsidRPr="00C43294" w:rsidRDefault="00C43294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950" w:type="dxa"/>
          </w:tcPr>
          <w:p w:rsidR="009914E6" w:rsidRDefault="00C43294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E0040" w:rsidTr="005F143C">
        <w:tc>
          <w:tcPr>
            <w:tcW w:w="2552" w:type="dxa"/>
          </w:tcPr>
          <w:p w:rsidR="000E0040" w:rsidRDefault="000E0040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</w:t>
            </w:r>
          </w:p>
        </w:tc>
        <w:tc>
          <w:tcPr>
            <w:tcW w:w="5103" w:type="dxa"/>
          </w:tcPr>
          <w:p w:rsidR="000E0040" w:rsidRPr="000E0040" w:rsidRDefault="000E0040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формате </w:t>
            </w:r>
            <w:r w:rsidR="00763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pg</w:t>
            </w:r>
            <w:r w:rsidR="00763213" w:rsidRPr="00763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peg</w:t>
            </w:r>
            <w:r w:rsidR="00763213" w:rsidRPr="00763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26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ng</w:t>
            </w:r>
            <w:proofErr w:type="spellEnd"/>
            <w:r w:rsidRPr="00267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8F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ием по размер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 Мб</w:t>
            </w:r>
          </w:p>
        </w:tc>
        <w:tc>
          <w:tcPr>
            <w:tcW w:w="1950" w:type="dxa"/>
          </w:tcPr>
          <w:p w:rsidR="000E0040" w:rsidRDefault="000E0040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1F640A" w:rsidTr="005F143C">
        <w:tc>
          <w:tcPr>
            <w:tcW w:w="2552" w:type="dxa"/>
          </w:tcPr>
          <w:p w:rsidR="001F640A" w:rsidRDefault="001F640A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5103" w:type="dxa"/>
          </w:tcPr>
          <w:p w:rsidR="001F640A" w:rsidRPr="00500D46" w:rsidRDefault="001F640A" w:rsidP="00500D4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  <w:r w:rsidR="00C7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0..50]</w:t>
            </w:r>
          </w:p>
        </w:tc>
        <w:tc>
          <w:tcPr>
            <w:tcW w:w="1950" w:type="dxa"/>
          </w:tcPr>
          <w:p w:rsidR="001F640A" w:rsidRPr="00500D46" w:rsidRDefault="00500D46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694BBB" w:rsidTr="005F143C">
        <w:tc>
          <w:tcPr>
            <w:tcW w:w="2552" w:type="dxa"/>
          </w:tcPr>
          <w:p w:rsidR="00694BBB" w:rsidRDefault="00694BBB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оказания</w:t>
            </w:r>
          </w:p>
        </w:tc>
        <w:tc>
          <w:tcPr>
            <w:tcW w:w="5103" w:type="dxa"/>
          </w:tcPr>
          <w:p w:rsidR="00694BBB" w:rsidRDefault="00694BBB" w:rsidP="00694BB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осится в часах, с возможность указания дробной части </w:t>
            </w:r>
          </w:p>
        </w:tc>
        <w:tc>
          <w:tcPr>
            <w:tcW w:w="1950" w:type="dxa"/>
          </w:tcPr>
          <w:p w:rsidR="00694BBB" w:rsidRDefault="00694BBB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9914E6" w:rsidTr="005F143C">
        <w:tc>
          <w:tcPr>
            <w:tcW w:w="2552" w:type="dxa"/>
          </w:tcPr>
          <w:p w:rsidR="009914E6" w:rsidRPr="008F0400" w:rsidRDefault="00C43294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5103" w:type="dxa"/>
          </w:tcPr>
          <w:p w:rsidR="009914E6" w:rsidRPr="00C43294" w:rsidRDefault="00C43294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ое описание без изображений до 1000 символов</w:t>
            </w:r>
          </w:p>
        </w:tc>
        <w:tc>
          <w:tcPr>
            <w:tcW w:w="1950" w:type="dxa"/>
          </w:tcPr>
          <w:p w:rsidR="009914E6" w:rsidRPr="00267E7E" w:rsidRDefault="00C43294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914E6" w:rsidTr="005F143C">
        <w:tc>
          <w:tcPr>
            <w:tcW w:w="2552" w:type="dxa"/>
          </w:tcPr>
          <w:p w:rsidR="009914E6" w:rsidRDefault="00C43294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вода</w:t>
            </w:r>
          </w:p>
        </w:tc>
        <w:tc>
          <w:tcPr>
            <w:tcW w:w="5103" w:type="dxa"/>
          </w:tcPr>
          <w:p w:rsidR="009914E6" w:rsidRDefault="00C43294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, определяющее приоритет вывода</w:t>
            </w:r>
          </w:p>
        </w:tc>
        <w:tc>
          <w:tcPr>
            <w:tcW w:w="1950" w:type="dxa"/>
          </w:tcPr>
          <w:p w:rsidR="009914E6" w:rsidRDefault="00C43294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C43294" w:rsidRPr="00C43294" w:rsidRDefault="00C43294" w:rsidP="00AD24BF">
      <w:pPr>
        <w:pStyle w:val="ac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3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8"/>
        <w:gridCol w:w="2363"/>
        <w:gridCol w:w="2800"/>
        <w:gridCol w:w="2550"/>
      </w:tblGrid>
      <w:tr w:rsidR="00C43294" w:rsidTr="00694BBB">
        <w:tc>
          <w:tcPr>
            <w:tcW w:w="1858" w:type="dxa"/>
          </w:tcPr>
          <w:p w:rsidR="00C43294" w:rsidRDefault="00C43294" w:rsidP="00D24F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32" w:type="dxa"/>
          </w:tcPr>
          <w:p w:rsidR="00C43294" w:rsidRDefault="00C43294" w:rsidP="00D24F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3106" w:type="dxa"/>
          </w:tcPr>
          <w:p w:rsidR="00C43294" w:rsidRDefault="00C43294" w:rsidP="00D24F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ский сценарий</w:t>
            </w:r>
          </w:p>
        </w:tc>
        <w:tc>
          <w:tcPr>
            <w:tcW w:w="2775" w:type="dxa"/>
          </w:tcPr>
          <w:p w:rsidR="00C43294" w:rsidRDefault="00C43294" w:rsidP="00D24F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й сценарий</w:t>
            </w:r>
          </w:p>
        </w:tc>
      </w:tr>
      <w:tr w:rsidR="00C43294" w:rsidTr="00694BBB">
        <w:tc>
          <w:tcPr>
            <w:tcW w:w="1858" w:type="dxa"/>
          </w:tcPr>
          <w:p w:rsidR="00C43294" w:rsidRDefault="00C43294" w:rsidP="00D24F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</w:t>
            </w:r>
          </w:p>
        </w:tc>
        <w:tc>
          <w:tcPr>
            <w:tcW w:w="1832" w:type="dxa"/>
          </w:tcPr>
          <w:p w:rsidR="00C43294" w:rsidRDefault="00C43294" w:rsidP="00D24F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ь</w:t>
            </w:r>
            <w:r w:rsidR="00BA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43294" w:rsidRDefault="00BA5CC0" w:rsidP="00D24F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егистрированный </w:t>
            </w:r>
            <w:r w:rsidR="00C43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43294" w:rsidRDefault="00C43294" w:rsidP="00D24F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3106" w:type="dxa"/>
          </w:tcPr>
          <w:p w:rsidR="00C43294" w:rsidRDefault="00C43294" w:rsidP="00AD24BF">
            <w:pPr>
              <w:pStyle w:val="ac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ит на страницу просмотра списка услуг</w:t>
            </w:r>
          </w:p>
          <w:p w:rsidR="00C43294" w:rsidRPr="00C43294" w:rsidRDefault="0004363A" w:rsidP="00AD24BF">
            <w:pPr>
              <w:pStyle w:val="ac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имеет возможность просмотреть все услуги</w:t>
            </w:r>
          </w:p>
        </w:tc>
        <w:tc>
          <w:tcPr>
            <w:tcW w:w="2775" w:type="dxa"/>
          </w:tcPr>
          <w:p w:rsidR="00C43294" w:rsidRPr="00C43294" w:rsidRDefault="00C43294" w:rsidP="00AB5E73">
            <w:pPr>
              <w:pStyle w:val="ac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вис </w:t>
            </w:r>
            <w:r w:rsidR="00AB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ный список услуг, в соответствии с приоритетом</w:t>
            </w:r>
          </w:p>
        </w:tc>
      </w:tr>
      <w:tr w:rsidR="00386575" w:rsidTr="00694BBB">
        <w:tc>
          <w:tcPr>
            <w:tcW w:w="1858" w:type="dxa"/>
          </w:tcPr>
          <w:p w:rsidR="00386575" w:rsidRDefault="00386575" w:rsidP="00D24F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ение услуги</w:t>
            </w:r>
          </w:p>
        </w:tc>
        <w:tc>
          <w:tcPr>
            <w:tcW w:w="1832" w:type="dxa"/>
          </w:tcPr>
          <w:p w:rsidR="00386575" w:rsidRDefault="00386575" w:rsidP="00D24F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3106" w:type="dxa"/>
          </w:tcPr>
          <w:p w:rsidR="00386575" w:rsidRDefault="00386575" w:rsidP="00AD24BF">
            <w:pPr>
              <w:pStyle w:val="ac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вводит значения всех атрибутов</w:t>
            </w:r>
          </w:p>
          <w:p w:rsidR="00386575" w:rsidRPr="00386575" w:rsidRDefault="00386575" w:rsidP="00BA5CC0">
            <w:pPr>
              <w:pStyle w:val="ac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не </w:t>
            </w:r>
            <w:r w:rsidR="00BA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бщени</w:t>
            </w:r>
            <w:r w:rsidR="00BA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ошибке, то выводится сообщение об успешном добавлении услуги</w:t>
            </w:r>
          </w:p>
        </w:tc>
        <w:tc>
          <w:tcPr>
            <w:tcW w:w="2775" w:type="dxa"/>
          </w:tcPr>
          <w:p w:rsidR="00386575" w:rsidRDefault="00386575" w:rsidP="00AD24BF">
            <w:pPr>
              <w:pStyle w:val="ac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 получает значения всех атрибутов</w:t>
            </w:r>
          </w:p>
          <w:p w:rsidR="00386575" w:rsidRDefault="00386575" w:rsidP="00AD24BF">
            <w:pPr>
              <w:pStyle w:val="ac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рошла успешно, то выводится сообщение об ошибке</w:t>
            </w:r>
          </w:p>
          <w:p w:rsidR="00386575" w:rsidRDefault="00386575" w:rsidP="00AD24BF">
            <w:pPr>
              <w:pStyle w:val="ac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т новую услугу</w:t>
            </w:r>
          </w:p>
        </w:tc>
      </w:tr>
      <w:tr w:rsidR="00C43294" w:rsidTr="00694BBB">
        <w:tc>
          <w:tcPr>
            <w:tcW w:w="1858" w:type="dxa"/>
          </w:tcPr>
          <w:p w:rsidR="00C43294" w:rsidRDefault="00666857" w:rsidP="00B84F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тирование </w:t>
            </w:r>
            <w:r w:rsidR="00B8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832" w:type="dxa"/>
          </w:tcPr>
          <w:p w:rsidR="00C43294" w:rsidRDefault="00666857" w:rsidP="00D24F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3106" w:type="dxa"/>
          </w:tcPr>
          <w:p w:rsidR="00C43294" w:rsidRDefault="00666857" w:rsidP="00AD24BF">
            <w:pPr>
              <w:pStyle w:val="ac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выбирает услугу</w:t>
            </w:r>
          </w:p>
          <w:p w:rsidR="00666857" w:rsidRDefault="00666857" w:rsidP="00AD24BF">
            <w:pPr>
              <w:pStyle w:val="ac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ель вводит изменённые </w:t>
            </w:r>
            <w:r w:rsidR="00B84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необходим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рибутов</w:t>
            </w:r>
          </w:p>
          <w:p w:rsidR="00666857" w:rsidRPr="00666857" w:rsidRDefault="00666857" w:rsidP="00AD24BF">
            <w:pPr>
              <w:pStyle w:val="ac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r w:rsidR="00BA5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возвраще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б ошибке, то выводится сообщение об успешном изменении</w:t>
            </w:r>
          </w:p>
        </w:tc>
        <w:tc>
          <w:tcPr>
            <w:tcW w:w="2775" w:type="dxa"/>
          </w:tcPr>
          <w:p w:rsidR="00C43294" w:rsidRDefault="00B84F7F" w:rsidP="00AD24BF">
            <w:pPr>
              <w:pStyle w:val="ac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 получает идентификатор услуги и значения необходимых атрибутов</w:t>
            </w:r>
          </w:p>
          <w:p w:rsidR="00B84F7F" w:rsidRDefault="00B84F7F" w:rsidP="00AD24BF">
            <w:pPr>
              <w:pStyle w:val="ac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рошла успешно, то </w:t>
            </w:r>
            <w:r w:rsidR="00AB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щ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б ошибке</w:t>
            </w:r>
          </w:p>
          <w:p w:rsidR="00B84F7F" w:rsidRPr="009914E6" w:rsidRDefault="00B84F7F" w:rsidP="00AD24BF">
            <w:pPr>
              <w:pStyle w:val="ac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яет изменённые атрибуты</w:t>
            </w:r>
          </w:p>
        </w:tc>
      </w:tr>
      <w:tr w:rsidR="00386575" w:rsidTr="00694BBB">
        <w:tc>
          <w:tcPr>
            <w:tcW w:w="1858" w:type="dxa"/>
          </w:tcPr>
          <w:p w:rsidR="00386575" w:rsidRDefault="00386575" w:rsidP="00B84F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услуги</w:t>
            </w:r>
          </w:p>
        </w:tc>
        <w:tc>
          <w:tcPr>
            <w:tcW w:w="1832" w:type="dxa"/>
          </w:tcPr>
          <w:p w:rsidR="00386575" w:rsidRDefault="00386575" w:rsidP="00D24F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3106" w:type="dxa"/>
          </w:tcPr>
          <w:p w:rsidR="00AB5E73" w:rsidRPr="00AB5E73" w:rsidRDefault="00386575" w:rsidP="00AB5E73">
            <w:pPr>
              <w:pStyle w:val="ac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выбирает необходимую услугу</w:t>
            </w:r>
          </w:p>
          <w:p w:rsidR="00386575" w:rsidRDefault="00AB5E73" w:rsidP="00AD24BF">
            <w:pPr>
              <w:pStyle w:val="ac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r w:rsidR="0058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озвращено сооб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ошибке, то выводится сообщение</w:t>
            </w:r>
            <w:r w:rsidR="00386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</w:t>
            </w:r>
            <w:r w:rsidR="00386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пешном удалении</w:t>
            </w:r>
          </w:p>
          <w:p w:rsidR="00386575" w:rsidRPr="00386575" w:rsidRDefault="00386575" w:rsidP="003865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:rsidR="00386575" w:rsidRDefault="00386575" w:rsidP="00AD24BF">
            <w:pPr>
              <w:pStyle w:val="ac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вис получает идентификатор услуги</w:t>
            </w:r>
          </w:p>
          <w:p w:rsidR="00386575" w:rsidRDefault="00AB5E73" w:rsidP="00A66BE9">
            <w:pPr>
              <w:pStyle w:val="ac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на данную услугу есть записи, то возвращается сообщение о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шибке</w:t>
            </w:r>
            <w:r w:rsidR="00A6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этом услуга не удаляется</w:t>
            </w:r>
          </w:p>
          <w:p w:rsidR="00A66BE9" w:rsidRPr="00A66BE9" w:rsidRDefault="00A66BE9" w:rsidP="00A66BE9">
            <w:pPr>
              <w:pStyle w:val="ac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услуги при отсутствии ошибок</w:t>
            </w:r>
          </w:p>
        </w:tc>
      </w:tr>
    </w:tbl>
    <w:p w:rsidR="00A66BE9" w:rsidRDefault="00A66BE9" w:rsidP="000E00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040" w:rsidRDefault="000E0040" w:rsidP="000E00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ущность «Запись на услугу»</w:t>
      </w:r>
    </w:p>
    <w:p w:rsidR="000E0040" w:rsidRPr="009914E6" w:rsidRDefault="000E0040" w:rsidP="000E00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 Глоссарий атрибутов</w:t>
      </w:r>
    </w:p>
    <w:p w:rsidR="000E0040" w:rsidRPr="009914E6" w:rsidRDefault="000E0040" w:rsidP="000E0040">
      <w:pPr>
        <w:pStyle w:val="ac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3712"/>
        <w:gridCol w:w="3117"/>
        <w:gridCol w:w="2776"/>
      </w:tblGrid>
      <w:tr w:rsidR="000E0040" w:rsidTr="006A1767">
        <w:tc>
          <w:tcPr>
            <w:tcW w:w="3712" w:type="dxa"/>
          </w:tcPr>
          <w:p w:rsidR="000E0040" w:rsidRDefault="00C1558D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3117" w:type="dxa"/>
          </w:tcPr>
          <w:p w:rsidR="000E0040" w:rsidRDefault="000E0040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2776" w:type="dxa"/>
          </w:tcPr>
          <w:p w:rsidR="000E0040" w:rsidRDefault="000E0040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сть для заполнения</w:t>
            </w:r>
          </w:p>
        </w:tc>
      </w:tr>
      <w:tr w:rsidR="000E0040" w:rsidTr="006A1767">
        <w:tc>
          <w:tcPr>
            <w:tcW w:w="3712" w:type="dxa"/>
          </w:tcPr>
          <w:p w:rsidR="000E0040" w:rsidRDefault="000E0040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3117" w:type="dxa"/>
          </w:tcPr>
          <w:p w:rsidR="000E0040" w:rsidRDefault="000E0040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6" w:type="dxa"/>
          </w:tcPr>
          <w:p w:rsidR="000E0040" w:rsidRDefault="000E0040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E0040" w:rsidTr="006A1767">
        <w:tc>
          <w:tcPr>
            <w:tcW w:w="3712" w:type="dxa"/>
          </w:tcPr>
          <w:p w:rsidR="000E0040" w:rsidRDefault="000E0040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3117" w:type="dxa"/>
          </w:tcPr>
          <w:p w:rsidR="000E0040" w:rsidRPr="000E0040" w:rsidRDefault="000E0040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6" w:type="dxa"/>
          </w:tcPr>
          <w:p w:rsidR="000E0040" w:rsidRDefault="000E0040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E0040" w:rsidTr="006A1767">
        <w:tc>
          <w:tcPr>
            <w:tcW w:w="3712" w:type="dxa"/>
          </w:tcPr>
          <w:p w:rsidR="000E0040" w:rsidRDefault="000E0040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</w:t>
            </w:r>
            <w:r w:rsidR="00694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ания</w:t>
            </w:r>
          </w:p>
        </w:tc>
        <w:tc>
          <w:tcPr>
            <w:tcW w:w="3117" w:type="dxa"/>
          </w:tcPr>
          <w:p w:rsidR="000E0040" w:rsidRPr="00694BBB" w:rsidRDefault="00694BBB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 даты</w:t>
            </w:r>
          </w:p>
        </w:tc>
        <w:tc>
          <w:tcPr>
            <w:tcW w:w="2776" w:type="dxa"/>
          </w:tcPr>
          <w:p w:rsidR="000E0040" w:rsidRPr="00500D46" w:rsidRDefault="00694BBB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E0040" w:rsidTr="006A1767">
        <w:tc>
          <w:tcPr>
            <w:tcW w:w="3712" w:type="dxa"/>
          </w:tcPr>
          <w:p w:rsidR="000E0040" w:rsidRPr="008F0400" w:rsidRDefault="00694BBB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 активности</w:t>
            </w:r>
          </w:p>
        </w:tc>
        <w:tc>
          <w:tcPr>
            <w:tcW w:w="3117" w:type="dxa"/>
          </w:tcPr>
          <w:p w:rsidR="000E0040" w:rsidRPr="00AD4D5B" w:rsidRDefault="006D2DE5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="00AD4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а</w:t>
            </w:r>
            <w:r w:rsidR="00AD4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="00AD4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нена</w:t>
            </w:r>
          </w:p>
        </w:tc>
        <w:tc>
          <w:tcPr>
            <w:tcW w:w="2776" w:type="dxa"/>
          </w:tcPr>
          <w:p w:rsidR="000E0040" w:rsidRPr="00267E7E" w:rsidRDefault="00694BBB" w:rsidP="00D24F7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0E0040" w:rsidRPr="00694BBB" w:rsidRDefault="000E0040" w:rsidP="00AD24BF">
      <w:pPr>
        <w:pStyle w:val="ac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8"/>
        <w:gridCol w:w="2363"/>
        <w:gridCol w:w="2800"/>
        <w:gridCol w:w="2550"/>
      </w:tblGrid>
      <w:tr w:rsidR="00D24F7B" w:rsidTr="00D24F7B">
        <w:tc>
          <w:tcPr>
            <w:tcW w:w="1858" w:type="dxa"/>
          </w:tcPr>
          <w:p w:rsidR="000E0040" w:rsidRDefault="000E0040" w:rsidP="00D24F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32" w:type="dxa"/>
          </w:tcPr>
          <w:p w:rsidR="000E0040" w:rsidRDefault="000E0040" w:rsidP="00D24F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3106" w:type="dxa"/>
          </w:tcPr>
          <w:p w:rsidR="000E0040" w:rsidRDefault="000E0040" w:rsidP="00D24F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ский сценарий</w:t>
            </w:r>
          </w:p>
        </w:tc>
        <w:tc>
          <w:tcPr>
            <w:tcW w:w="2775" w:type="dxa"/>
          </w:tcPr>
          <w:p w:rsidR="000E0040" w:rsidRDefault="000E0040" w:rsidP="00D24F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й сценарий</w:t>
            </w:r>
          </w:p>
        </w:tc>
      </w:tr>
      <w:tr w:rsidR="006D2DE5" w:rsidTr="00D24F7B">
        <w:tc>
          <w:tcPr>
            <w:tcW w:w="1858" w:type="dxa"/>
          </w:tcPr>
          <w:p w:rsidR="006D2DE5" w:rsidRDefault="006D2DE5" w:rsidP="006D2D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своих записей на услуги</w:t>
            </w:r>
          </w:p>
        </w:tc>
        <w:tc>
          <w:tcPr>
            <w:tcW w:w="1832" w:type="dxa"/>
          </w:tcPr>
          <w:p w:rsidR="006D2DE5" w:rsidRDefault="006A1767" w:rsidP="006D2D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егистрированный </w:t>
            </w:r>
            <w:r w:rsidR="006D2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</w:t>
            </w:r>
          </w:p>
          <w:p w:rsidR="006D2DE5" w:rsidRDefault="006D2DE5" w:rsidP="006D2D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</w:tcPr>
          <w:p w:rsidR="006D2DE5" w:rsidRDefault="00B82463" w:rsidP="00AD24BF">
            <w:pPr>
              <w:pStyle w:val="ac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п</w:t>
            </w:r>
            <w:r w:rsidR="006D2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еходит на страницу просмотра списка </w:t>
            </w:r>
            <w:r w:rsidR="00AD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их </w:t>
            </w:r>
            <w:r w:rsidR="006D2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ей на услуги</w:t>
            </w:r>
          </w:p>
          <w:p w:rsidR="00B774BF" w:rsidRPr="00B774BF" w:rsidRDefault="006D2DE5" w:rsidP="00B774BF">
            <w:pPr>
              <w:pStyle w:val="ac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имеет возможность применить следующие фильтры: Признак активности, Запись на конкретную дату</w:t>
            </w:r>
          </w:p>
        </w:tc>
        <w:tc>
          <w:tcPr>
            <w:tcW w:w="2775" w:type="dxa"/>
          </w:tcPr>
          <w:p w:rsidR="00AD24BF" w:rsidRDefault="00AD24BF" w:rsidP="00AD24BF">
            <w:pPr>
              <w:pStyle w:val="ac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 получает идентификатор пользователя</w:t>
            </w:r>
          </w:p>
          <w:p w:rsidR="006D2DE5" w:rsidRPr="00C43294" w:rsidRDefault="006D2DE5" w:rsidP="00B774BF">
            <w:pPr>
              <w:pStyle w:val="ac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вис выводит список записей </w:t>
            </w:r>
            <w:r w:rsidR="00AD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еля </w:t>
            </w:r>
            <w:r w:rsidR="00B47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2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выбранных фильтров</w:t>
            </w:r>
            <w:r w:rsidR="00B77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ртировки по атрибуту «Дата и время оказания»</w:t>
            </w:r>
          </w:p>
        </w:tc>
      </w:tr>
      <w:tr w:rsidR="00AD24BF" w:rsidTr="00D24F7B">
        <w:tc>
          <w:tcPr>
            <w:tcW w:w="1858" w:type="dxa"/>
          </w:tcPr>
          <w:p w:rsidR="00AD24BF" w:rsidRDefault="00AD24BF" w:rsidP="00AD2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записей на услуги</w:t>
            </w:r>
          </w:p>
        </w:tc>
        <w:tc>
          <w:tcPr>
            <w:tcW w:w="1832" w:type="dxa"/>
          </w:tcPr>
          <w:p w:rsidR="00AD24BF" w:rsidRDefault="00AD24BF" w:rsidP="00AD2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</w:t>
            </w:r>
          </w:p>
          <w:p w:rsidR="00AD24BF" w:rsidRDefault="00AD24BF" w:rsidP="00AD2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</w:tcPr>
          <w:p w:rsidR="00AD24BF" w:rsidRDefault="00B82463" w:rsidP="00AD24BF">
            <w:pPr>
              <w:pStyle w:val="ac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п</w:t>
            </w:r>
            <w:r w:rsidR="00AD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ходит на страницу просмотра списка записей на услуги</w:t>
            </w:r>
          </w:p>
          <w:p w:rsidR="00AD24BF" w:rsidRPr="00C43294" w:rsidRDefault="00AD24BF" w:rsidP="00AD24BF">
            <w:pPr>
              <w:pStyle w:val="ac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имеет возможность применить следующие фильтры: Признак активности, Запись на конкретную дату</w:t>
            </w:r>
          </w:p>
        </w:tc>
        <w:tc>
          <w:tcPr>
            <w:tcW w:w="2775" w:type="dxa"/>
          </w:tcPr>
          <w:p w:rsidR="00AD24BF" w:rsidRPr="00C43294" w:rsidRDefault="00AD24BF" w:rsidP="00276A8D">
            <w:pPr>
              <w:pStyle w:val="ac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вис выводит список </w:t>
            </w:r>
            <w:r w:rsidR="00B47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ей на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етом выбранных фильтров</w:t>
            </w:r>
            <w:r w:rsidR="00B77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ртировки по атрибуту «Дата и время оказания»</w:t>
            </w:r>
          </w:p>
        </w:tc>
      </w:tr>
      <w:tr w:rsidR="00AD24BF" w:rsidTr="00D24F7B">
        <w:tc>
          <w:tcPr>
            <w:tcW w:w="1858" w:type="dxa"/>
          </w:tcPr>
          <w:p w:rsidR="00AD24BF" w:rsidRDefault="00AD24BF" w:rsidP="00AD2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ение новой записи</w:t>
            </w:r>
          </w:p>
        </w:tc>
        <w:tc>
          <w:tcPr>
            <w:tcW w:w="1832" w:type="dxa"/>
          </w:tcPr>
          <w:p w:rsidR="00276A8D" w:rsidRDefault="00276A8D" w:rsidP="00276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й Пользователь</w:t>
            </w:r>
          </w:p>
          <w:p w:rsidR="00AD24BF" w:rsidRDefault="00AD24BF" w:rsidP="00AD2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</w:tcPr>
          <w:p w:rsidR="00AD24BF" w:rsidRDefault="00AD24BF" w:rsidP="00B82463">
            <w:pPr>
              <w:pStyle w:val="ac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ет необходимую услугу</w:t>
            </w:r>
          </w:p>
          <w:p w:rsidR="00B82463" w:rsidRDefault="00B82463" w:rsidP="00B82463">
            <w:pPr>
              <w:pStyle w:val="ac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ель вводит </w:t>
            </w:r>
            <w:r w:rsidR="00B77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емую дату и время</w:t>
            </w:r>
          </w:p>
          <w:p w:rsidR="00AD24BF" w:rsidRPr="001F640A" w:rsidRDefault="00AD24BF" w:rsidP="00B774BF">
            <w:pPr>
              <w:pStyle w:val="ac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r w:rsidR="0027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озвращ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бщение об ошибке, то </w:t>
            </w:r>
            <w:r w:rsidR="00B77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сходит </w:t>
            </w:r>
            <w:r w:rsidR="00B77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енаправление на страницу просмотра своих записей на услуги </w:t>
            </w:r>
          </w:p>
        </w:tc>
        <w:tc>
          <w:tcPr>
            <w:tcW w:w="2775" w:type="dxa"/>
          </w:tcPr>
          <w:p w:rsidR="00AD24BF" w:rsidRDefault="00AD24BF" w:rsidP="00AD24BF">
            <w:pPr>
              <w:pStyle w:val="ac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вис получает идентификатор услуги, идентификатор пользователя и значение необходимых атрибутов</w:t>
            </w:r>
          </w:p>
          <w:p w:rsidR="00AD24BF" w:rsidRDefault="00AD24BF" w:rsidP="00AD24BF">
            <w:pPr>
              <w:pStyle w:val="ac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н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бодных мест</w:t>
            </w:r>
            <w:r w:rsidR="0027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либ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нное время занято</w:t>
            </w:r>
            <w:r w:rsidR="0027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ибо</w:t>
            </w:r>
            <w:r w:rsidR="00AB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рана прошедшая 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о возвращается сообщение об ошибке</w:t>
            </w:r>
          </w:p>
          <w:p w:rsidR="00AD24BF" w:rsidRPr="001F640A" w:rsidRDefault="00AD24BF" w:rsidP="00AD24BF">
            <w:pPr>
              <w:pStyle w:val="ac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дит запись на услугу</w:t>
            </w:r>
          </w:p>
        </w:tc>
      </w:tr>
      <w:tr w:rsidR="00AD24BF" w:rsidTr="00D24F7B">
        <w:tc>
          <w:tcPr>
            <w:tcW w:w="1858" w:type="dxa"/>
          </w:tcPr>
          <w:p w:rsidR="00AD24BF" w:rsidRDefault="00AD4D5B" w:rsidP="00AD2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енение даты и времени оказания услуги</w:t>
            </w:r>
          </w:p>
        </w:tc>
        <w:tc>
          <w:tcPr>
            <w:tcW w:w="1832" w:type="dxa"/>
          </w:tcPr>
          <w:p w:rsidR="00276A8D" w:rsidRDefault="00276A8D" w:rsidP="00276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ный Пользователь</w:t>
            </w:r>
          </w:p>
          <w:p w:rsidR="00AD24BF" w:rsidRDefault="00AD24BF" w:rsidP="00AD2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</w:tcPr>
          <w:p w:rsidR="00AD24BF" w:rsidRDefault="00AD24BF" w:rsidP="00AD24BF">
            <w:pPr>
              <w:pStyle w:val="ac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выбирает свою запись на услугу</w:t>
            </w:r>
          </w:p>
          <w:p w:rsidR="00AD24BF" w:rsidRDefault="00AD24BF" w:rsidP="00AD24BF">
            <w:pPr>
              <w:pStyle w:val="ac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ель вводит изменённые значения </w:t>
            </w:r>
            <w:r w:rsidR="00AD4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и времени</w:t>
            </w:r>
          </w:p>
          <w:p w:rsidR="00AD24BF" w:rsidRPr="00D24F7B" w:rsidRDefault="00AD24BF" w:rsidP="00276A8D">
            <w:pPr>
              <w:pStyle w:val="ac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r w:rsidR="0027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озвращ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бщение об ошибке, то выводится сообщение об успешном изменении</w:t>
            </w:r>
          </w:p>
        </w:tc>
        <w:tc>
          <w:tcPr>
            <w:tcW w:w="2775" w:type="dxa"/>
          </w:tcPr>
          <w:p w:rsidR="00AD24BF" w:rsidRDefault="00AD24BF" w:rsidP="00AD24BF">
            <w:pPr>
              <w:pStyle w:val="ac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вис получает идентификатор записи на услугу и значения </w:t>
            </w:r>
            <w:r w:rsidR="00AD4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и времени</w:t>
            </w:r>
          </w:p>
          <w:p w:rsidR="00AD24BF" w:rsidRDefault="00AD24BF" w:rsidP="00AD24BF">
            <w:pPr>
              <w:pStyle w:val="ac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рошла успешно</w:t>
            </w:r>
            <w:r w:rsidR="0027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либо </w:t>
            </w:r>
            <w:r w:rsidR="00B8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ободных мест</w:t>
            </w:r>
            <w:r w:rsidR="0027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либо </w:t>
            </w:r>
            <w:r w:rsidR="00B8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нное время занято</w:t>
            </w:r>
            <w:r w:rsidR="0027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либо </w:t>
            </w:r>
            <w:r w:rsidR="00AB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на прошедшая 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редактирование проводится поз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 за сутки (24 часа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 </w:t>
            </w:r>
            <w:r w:rsidR="0027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бщение об ошибке</w:t>
            </w:r>
          </w:p>
          <w:p w:rsidR="00AD24BF" w:rsidRPr="00D24F7B" w:rsidRDefault="00AD24BF" w:rsidP="00AD24BF">
            <w:pPr>
              <w:pStyle w:val="ac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яет изменённые атрибуты</w:t>
            </w:r>
          </w:p>
        </w:tc>
      </w:tr>
      <w:tr w:rsidR="00AD24BF" w:rsidTr="00D24F7B">
        <w:tc>
          <w:tcPr>
            <w:tcW w:w="1858" w:type="dxa"/>
          </w:tcPr>
          <w:p w:rsidR="00AD24BF" w:rsidRDefault="00AD4D5B" w:rsidP="00AD2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на</w:t>
            </w:r>
            <w:r w:rsidR="00AD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й записи на услугу</w:t>
            </w:r>
          </w:p>
        </w:tc>
        <w:tc>
          <w:tcPr>
            <w:tcW w:w="1832" w:type="dxa"/>
          </w:tcPr>
          <w:p w:rsidR="00AD24BF" w:rsidRDefault="00276A8D" w:rsidP="00276A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егистрированный </w:t>
            </w:r>
            <w:r w:rsidR="00AD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3106" w:type="dxa"/>
          </w:tcPr>
          <w:p w:rsidR="00AD24BF" w:rsidRDefault="00AD24BF" w:rsidP="00AD24BF">
            <w:pPr>
              <w:pStyle w:val="ac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выбирает свою запись на услугу</w:t>
            </w:r>
          </w:p>
          <w:p w:rsidR="00AD24BF" w:rsidRDefault="007413FC" w:rsidP="00AD24BF">
            <w:pPr>
              <w:pStyle w:val="ac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не возвращено сообщение об ошибке, в</w:t>
            </w:r>
            <w:r w:rsidR="00AD4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одится сообщение об успешной отмене</w:t>
            </w:r>
          </w:p>
          <w:p w:rsidR="00AD24BF" w:rsidRPr="00386575" w:rsidRDefault="00AD24BF" w:rsidP="00AD2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:rsidR="00AD24BF" w:rsidRDefault="00AD24BF" w:rsidP="00AD24BF">
            <w:pPr>
              <w:pStyle w:val="ac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вис получа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записи на услугу</w:t>
            </w:r>
          </w:p>
          <w:p w:rsidR="007413FC" w:rsidRDefault="007413FC" w:rsidP="00AD24BF">
            <w:pPr>
              <w:pStyle w:val="ac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r w:rsidR="00AD4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иси производится позже чем за сутки (24 часа), то возвращается сообщение об ошибке</w:t>
            </w:r>
          </w:p>
          <w:p w:rsidR="00AD24BF" w:rsidRPr="00386575" w:rsidRDefault="00AD4D5B" w:rsidP="00AD24BF">
            <w:pPr>
              <w:pStyle w:val="ac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ется атрибут «Признак активности»</w:t>
            </w:r>
          </w:p>
        </w:tc>
      </w:tr>
      <w:tr w:rsidR="00AD24BF" w:rsidTr="00D24F7B">
        <w:tc>
          <w:tcPr>
            <w:tcW w:w="1858" w:type="dxa"/>
          </w:tcPr>
          <w:p w:rsidR="00AD24BF" w:rsidRDefault="00AD24BF" w:rsidP="00AD2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записи на услугу</w:t>
            </w:r>
          </w:p>
        </w:tc>
        <w:tc>
          <w:tcPr>
            <w:tcW w:w="1832" w:type="dxa"/>
          </w:tcPr>
          <w:p w:rsidR="00AD24BF" w:rsidRDefault="00AD24BF" w:rsidP="00AD2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3106" w:type="dxa"/>
          </w:tcPr>
          <w:p w:rsidR="00AD24BF" w:rsidRDefault="00AD24BF" w:rsidP="00AD24BF">
            <w:pPr>
              <w:pStyle w:val="ac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выбирает запись на услугу</w:t>
            </w:r>
          </w:p>
          <w:p w:rsidR="00AD24BF" w:rsidRDefault="00AD24BF" w:rsidP="00AD24BF">
            <w:pPr>
              <w:pStyle w:val="ac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ель ввод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енённые значения необходимых атрибутов</w:t>
            </w:r>
          </w:p>
          <w:p w:rsidR="00AD24BF" w:rsidRPr="00D24F7B" w:rsidRDefault="00AD24BF" w:rsidP="00F84E0D">
            <w:pPr>
              <w:pStyle w:val="ac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r w:rsidR="00F8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озвращено</w:t>
            </w:r>
            <w:r w:rsidRPr="00D2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бщение об ошибке, то выводится сообщение об успешном изменении</w:t>
            </w:r>
          </w:p>
        </w:tc>
        <w:tc>
          <w:tcPr>
            <w:tcW w:w="2775" w:type="dxa"/>
          </w:tcPr>
          <w:p w:rsidR="00AD24BF" w:rsidRDefault="00AD24BF" w:rsidP="00AD24BF">
            <w:pPr>
              <w:pStyle w:val="ac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рвис получает идентификатор записи на услугу и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х атрибутов</w:t>
            </w:r>
          </w:p>
          <w:p w:rsidR="00AD24BF" w:rsidRDefault="00AD24BF" w:rsidP="00AD24BF">
            <w:pPr>
              <w:pStyle w:val="ac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рошла </w:t>
            </w:r>
            <w:r w:rsidR="00F8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пешно, либо </w:t>
            </w:r>
            <w:r w:rsidR="00B8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свободных мест</w:t>
            </w:r>
            <w:r w:rsidR="00F8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либо </w:t>
            </w:r>
            <w:r w:rsidR="00B8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нное время занято</w:t>
            </w:r>
            <w:r w:rsidR="00F8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ибо</w:t>
            </w:r>
            <w:r w:rsidR="00AB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рана прошедшая 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о </w:t>
            </w:r>
            <w:r w:rsidR="00F84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бщение об ошибке</w:t>
            </w:r>
            <w:r w:rsidR="00B82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D24BF" w:rsidRPr="00D24F7B" w:rsidRDefault="00AD24BF" w:rsidP="00AD24BF">
            <w:pPr>
              <w:pStyle w:val="ac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яет изменённые атрибуты</w:t>
            </w:r>
          </w:p>
        </w:tc>
      </w:tr>
      <w:tr w:rsidR="00AD24BF" w:rsidTr="00D24F7B">
        <w:tc>
          <w:tcPr>
            <w:tcW w:w="1858" w:type="dxa"/>
          </w:tcPr>
          <w:p w:rsidR="00AD24BF" w:rsidRDefault="00AD4D5B" w:rsidP="00AD2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мена</w:t>
            </w:r>
            <w:r w:rsidR="00AD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иси на услугу</w:t>
            </w:r>
          </w:p>
        </w:tc>
        <w:tc>
          <w:tcPr>
            <w:tcW w:w="1832" w:type="dxa"/>
          </w:tcPr>
          <w:p w:rsidR="00AD24BF" w:rsidRDefault="00AD24BF" w:rsidP="00AD2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3106" w:type="dxa"/>
          </w:tcPr>
          <w:p w:rsidR="00AD24BF" w:rsidRDefault="00AD24BF" w:rsidP="00AD24BF">
            <w:pPr>
              <w:pStyle w:val="ac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выбирает запись на услугу</w:t>
            </w:r>
          </w:p>
          <w:p w:rsidR="00AD24BF" w:rsidRDefault="00AD4D5B" w:rsidP="00AD24BF">
            <w:pPr>
              <w:pStyle w:val="ac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ится сообщение об успешной отмене</w:t>
            </w:r>
          </w:p>
          <w:p w:rsidR="00AD24BF" w:rsidRPr="00386575" w:rsidRDefault="00AD24BF" w:rsidP="00AD24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</w:tcPr>
          <w:p w:rsidR="00AD24BF" w:rsidRDefault="00AD24BF" w:rsidP="00AD24BF">
            <w:pPr>
              <w:pStyle w:val="ac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вис получа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записи на услугу</w:t>
            </w:r>
          </w:p>
          <w:p w:rsidR="00AD24BF" w:rsidRPr="00386575" w:rsidRDefault="00AD4D5B" w:rsidP="00AD24BF">
            <w:pPr>
              <w:pStyle w:val="ac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ется атрибут «Признак активности»</w:t>
            </w:r>
          </w:p>
        </w:tc>
      </w:tr>
    </w:tbl>
    <w:p w:rsidR="000E0040" w:rsidRDefault="000E0040" w:rsidP="008F0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163" w:rsidRDefault="0047316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одуль 4 (3 часа)</w:t>
      </w:r>
    </w:p>
    <w:p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400" w:rsidRPr="008F0400" w:rsidRDefault="00311096" w:rsidP="008F04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м необходимо улучшить работу</w:t>
      </w:r>
      <w:r w:rsidR="008F0400" w:rsidRPr="00311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ервиса путем изменения взаимодействия пользователя с интерфейс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F0400"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необходимо реализовать следующий функционал:</w:t>
      </w:r>
    </w:p>
    <w:p w:rsidR="008F0400" w:rsidRPr="003E70BA" w:rsidRDefault="008F0400" w:rsidP="00AD24BF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B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гинация страницы с услугами</w:t>
      </w:r>
    </w:p>
    <w:p w:rsidR="008F0400" w:rsidRPr="003E70BA" w:rsidRDefault="008F0400" w:rsidP="00AD24BF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по услугам с </w:t>
      </w:r>
      <w:proofErr w:type="spellStart"/>
      <w:r w:rsidRPr="003E70B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дополнением</w:t>
      </w:r>
      <w:proofErr w:type="spellEnd"/>
      <w:r w:rsidRPr="003E7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сказки при наборе текста) слов в поиске(</w:t>
      </w:r>
      <w:proofErr w:type="spellStart"/>
      <w:r w:rsidRPr="003E70BA">
        <w:rPr>
          <w:rFonts w:ascii="Times New Roman" w:eastAsia="Times New Roman" w:hAnsi="Times New Roman" w:cs="Times New Roman"/>
          <w:sz w:val="24"/>
          <w:szCs w:val="24"/>
          <w:lang w:eastAsia="ru-RU"/>
        </w:rPr>
        <w:t>ajax</w:t>
      </w:r>
      <w:proofErr w:type="spellEnd"/>
      <w:r w:rsidRPr="003E7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06FFB" w:rsidRPr="003E70BA" w:rsidRDefault="00806FFB" w:rsidP="00AD24BF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B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лывающие уведомления о предстоящих услугах на следующий день.</w:t>
      </w:r>
    </w:p>
    <w:p w:rsidR="008F0400" w:rsidRPr="003E70BA" w:rsidRDefault="008F0400" w:rsidP="00AD24BF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B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орт данных об услугах из XML файла - предоставляется файл, необходимо напи</w:t>
      </w:r>
      <w:r w:rsidR="00D60109" w:rsidRPr="003E70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ь страницу для его импорта в БД</w:t>
      </w:r>
      <w:r w:rsidRPr="003E70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0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109" w:rsidRPr="003E7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мпорте данных об услугах в качестве логотипа используется графическая «заглушка» (файл </w:t>
      </w:r>
      <w:r w:rsidR="00D60109" w:rsidRPr="003E70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ault</w:t>
      </w:r>
      <w:r w:rsidR="00D60109" w:rsidRPr="003E70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70BA" w:rsidRPr="003E70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="00D60109" w:rsidRPr="003E70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0109" w:rsidRPr="003E70BA" w:rsidRDefault="008F0400" w:rsidP="00D60109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B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дизайна, учитывая целевую аудиторию</w:t>
      </w:r>
      <w:r w:rsidR="00DC4F9F" w:rsidRPr="003E7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60109" w:rsidRPr="003E70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логотипа.</w:t>
      </w:r>
    </w:p>
    <w:p w:rsidR="00D60109" w:rsidRPr="003E70BA" w:rsidRDefault="00985454" w:rsidP="00D60109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ть функционал формирования и выгрузки отчетности в формате </w:t>
      </w:r>
      <w:r w:rsidRPr="003E70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ML</w:t>
      </w:r>
      <w:r w:rsidRPr="003E7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исок оказанных услуг, список оказанных услуг за определенный промежуток времени и список отмененных записей на услугу)</w:t>
      </w:r>
    </w:p>
    <w:p w:rsidR="00985454" w:rsidRPr="003E70BA" w:rsidRDefault="00985454" w:rsidP="00985454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изменения порядка вывода списка услуг с помощью </w:t>
      </w:r>
      <w:proofErr w:type="spellStart"/>
      <w:r w:rsidRPr="003E70BA">
        <w:rPr>
          <w:rFonts w:ascii="Times New Roman" w:eastAsia="Times New Roman" w:hAnsi="Times New Roman" w:cs="Times New Roman"/>
          <w:sz w:val="24"/>
          <w:szCs w:val="24"/>
          <w:lang w:eastAsia="ru-RU"/>
        </w:rPr>
        <w:t>Drag-and-Drop</w:t>
      </w:r>
      <w:proofErr w:type="spellEnd"/>
    </w:p>
    <w:p w:rsidR="008F0400" w:rsidRPr="008F0400" w:rsidRDefault="008F0400" w:rsidP="00D601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400" w:rsidRDefault="008F0400" w:rsidP="008F04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400" w:rsidRPr="008F0400" w:rsidRDefault="008F0400" w:rsidP="007F6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ые PHP-</w:t>
      </w:r>
      <w:proofErr w:type="spellStart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еймворки</w:t>
      </w:r>
      <w:proofErr w:type="spellEnd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Yii2 (</w:t>
      </w:r>
      <w:proofErr w:type="spellStart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sic</w:t>
      </w:r>
      <w:proofErr w:type="spellEnd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ravel</w:t>
      </w:r>
      <w:proofErr w:type="spellEnd"/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</w:p>
    <w:p w:rsidR="00473163" w:rsidRDefault="004731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ние третьего дня (</w:t>
      </w:r>
      <w:proofErr w:type="spellStart"/>
      <w:r w:rsidRPr="008F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Wordpress</w:t>
      </w:r>
      <w:proofErr w:type="spellEnd"/>
      <w:r w:rsidRPr="008F04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8F0400" w:rsidRPr="008F0400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723" w:rsidRPr="008436E4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C57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="008C5723" w:rsidRPr="008C57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ам необходимо разработать </w:t>
      </w:r>
      <w:r w:rsidR="008C57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лог «Д</w:t>
      </w:r>
      <w:r w:rsidR="008C5723" w:rsidRPr="008C57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вник космического автосервиса</w:t>
      </w:r>
      <w:r w:rsidR="008C57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8C5723" w:rsidRPr="008C57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8C57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8436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тот блог служит для привлечения пользователей к использованию разработанного ранее сервиса.</w:t>
      </w:r>
    </w:p>
    <w:p w:rsidR="008F0400" w:rsidRPr="00C4115A" w:rsidRDefault="008C5723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</w:t>
      </w:r>
      <w:r w:rsidR="008F0400"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установить CMS (</w:t>
      </w:r>
      <w:proofErr w:type="spellStart"/>
      <w:r w:rsidR="008F0400" w:rsidRPr="0021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press</w:t>
      </w:r>
      <w:proofErr w:type="spellEnd"/>
      <w:r w:rsidR="008F0400" w:rsidRPr="0021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настроить её и доработать согласно заданию. </w:t>
      </w:r>
      <w:r w:rsidRPr="0021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м предоставляется </w:t>
      </w:r>
      <w:r w:rsidR="008F0400" w:rsidRPr="0021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 с CMS, а также набор плагинов, шаблонов, текстов и </w:t>
      </w:r>
      <w:r w:rsidR="00FB4D66" w:rsidRPr="0021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й,</w:t>
      </w:r>
      <w:r w:rsidR="00237EE3" w:rsidRPr="0021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оженных в папке </w:t>
      </w:r>
      <w:r w:rsidR="00237EE3" w:rsidRPr="00211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dia</w:t>
      </w:r>
      <w:r w:rsidR="00C4115A" w:rsidRPr="00C41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0400" w:rsidRPr="00211965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400" w:rsidRPr="00211965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9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5 (3 часа)</w:t>
      </w:r>
    </w:p>
    <w:p w:rsidR="008F0400" w:rsidRPr="00211965" w:rsidRDefault="008F0400" w:rsidP="008F0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400" w:rsidRPr="00211965" w:rsidRDefault="008F0400" w:rsidP="008F04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нном модуле необходимо: </w:t>
      </w:r>
    </w:p>
    <w:p w:rsidR="008F0400" w:rsidRPr="00211965" w:rsidRDefault="008F0400" w:rsidP="00AD24BF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сти установку CMS</w:t>
      </w:r>
    </w:p>
    <w:p w:rsidR="00237EE3" w:rsidRPr="00211965" w:rsidRDefault="00237EE3" w:rsidP="00237EE3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ить путь к панели администрирования - должна быть доступна по адресу &lt;сайт&gt;/</w:t>
      </w:r>
      <w:r w:rsidRPr="00211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</w:t>
      </w:r>
      <w:r w:rsidRPr="0021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огин </w:t>
      </w:r>
      <w:r w:rsidRPr="00211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</w:t>
      </w:r>
      <w:r w:rsidRPr="0021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ароль </w:t>
      </w:r>
      <w:r w:rsidRPr="002119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</w:t>
      </w:r>
      <w:r w:rsidRPr="0021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8F0400" w:rsidRPr="00211965" w:rsidRDefault="008F0400" w:rsidP="00AD24BF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ить её согласно предоставленным данным о компании</w:t>
      </w:r>
    </w:p>
    <w:p w:rsidR="008F0400" w:rsidRPr="00211965" w:rsidRDefault="008F0400" w:rsidP="00AD24BF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ить </w:t>
      </w:r>
      <w:r w:rsidR="008C5723" w:rsidRPr="0021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ной </w:t>
      </w:r>
      <w:r w:rsidR="00237EE3" w:rsidRPr="0021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ей (</w:t>
      </w:r>
      <w:r w:rsidRPr="0021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ется дописывать информацию для создания целостности восприятия сайта</w:t>
      </w:r>
      <w:r w:rsidR="008C5723" w:rsidRPr="0021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37EE3" w:rsidRPr="0021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F0400" w:rsidRPr="008F0400" w:rsidRDefault="008F0400" w:rsidP="00AD24BF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плагины: галерея, обратная связь</w:t>
      </w:r>
      <w:r w:rsidR="001E6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агины для продвижения ресурса</w:t>
      </w:r>
    </w:p>
    <w:p w:rsidR="008F0400" w:rsidRDefault="008F0400" w:rsidP="00AD24BF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шаблон - один из предоставленных. Разрешается изменять шаблон, добавлять (удалять) картинки и блоки</w:t>
      </w:r>
      <w:r w:rsidR="001E6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овать анимацию</w:t>
      </w:r>
      <w:r w:rsidRPr="008F0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оздания лучшего восприятия сайта</w:t>
      </w:r>
    </w:p>
    <w:p w:rsidR="008C5723" w:rsidRDefault="00237EE3" w:rsidP="00AD24BF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утере сайта представить краткую информацию об организации</w:t>
      </w:r>
    </w:p>
    <w:p w:rsidR="00237EE3" w:rsidRPr="008F0400" w:rsidRDefault="00237EE3" w:rsidP="00AD24BF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доступ к меню сайта при прокрутке страницы</w:t>
      </w:r>
    </w:p>
    <w:p w:rsidR="00683629" w:rsidRPr="00473163" w:rsidRDefault="00683629" w:rsidP="004731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3629" w:rsidRPr="00473163" w:rsidSect="00590DD5">
      <w:headerReference w:type="default" r:id="rId8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39E" w:rsidRDefault="0011239E" w:rsidP="00683629">
      <w:pPr>
        <w:spacing w:after="0" w:line="240" w:lineRule="auto"/>
      </w:pPr>
      <w:r>
        <w:separator/>
      </w:r>
    </w:p>
  </w:endnote>
  <w:endnote w:type="continuationSeparator" w:id="0">
    <w:p w:rsidR="0011239E" w:rsidRDefault="0011239E" w:rsidP="0068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39E" w:rsidRDefault="0011239E" w:rsidP="00683629">
      <w:pPr>
        <w:spacing w:after="0" w:line="240" w:lineRule="auto"/>
      </w:pPr>
      <w:r>
        <w:separator/>
      </w:r>
    </w:p>
  </w:footnote>
  <w:footnote w:type="continuationSeparator" w:id="0">
    <w:p w:rsidR="0011239E" w:rsidRDefault="0011239E" w:rsidP="00683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7B" w:rsidRDefault="00D24F7B" w:rsidP="009011F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C49"/>
    <w:multiLevelType w:val="multilevel"/>
    <w:tmpl w:val="AD040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D7DF4"/>
    <w:multiLevelType w:val="multilevel"/>
    <w:tmpl w:val="95682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E85ED1"/>
    <w:multiLevelType w:val="multilevel"/>
    <w:tmpl w:val="77E4F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534DCD"/>
    <w:multiLevelType w:val="hybridMultilevel"/>
    <w:tmpl w:val="8FCC0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2674E"/>
    <w:multiLevelType w:val="hybridMultilevel"/>
    <w:tmpl w:val="8FCC0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50F3F"/>
    <w:multiLevelType w:val="hybridMultilevel"/>
    <w:tmpl w:val="8FCC0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306985"/>
    <w:multiLevelType w:val="multilevel"/>
    <w:tmpl w:val="77E4F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251C62"/>
    <w:multiLevelType w:val="hybridMultilevel"/>
    <w:tmpl w:val="41B299F0"/>
    <w:lvl w:ilvl="0" w:tplc="FF200A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C2ADD"/>
    <w:multiLevelType w:val="multilevel"/>
    <w:tmpl w:val="3296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BB1610"/>
    <w:multiLevelType w:val="multilevel"/>
    <w:tmpl w:val="47E0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30E2B"/>
    <w:multiLevelType w:val="hybridMultilevel"/>
    <w:tmpl w:val="194E05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05290E"/>
    <w:multiLevelType w:val="hybridMultilevel"/>
    <w:tmpl w:val="F6A84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0935E2"/>
    <w:multiLevelType w:val="multilevel"/>
    <w:tmpl w:val="AD040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F57F4E"/>
    <w:multiLevelType w:val="hybridMultilevel"/>
    <w:tmpl w:val="8FCC0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FB5B9E"/>
    <w:multiLevelType w:val="hybridMultilevel"/>
    <w:tmpl w:val="8FCC0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A27664"/>
    <w:multiLevelType w:val="hybridMultilevel"/>
    <w:tmpl w:val="C6622F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F57E3E"/>
    <w:multiLevelType w:val="hybridMultilevel"/>
    <w:tmpl w:val="C6622F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387523"/>
    <w:multiLevelType w:val="hybridMultilevel"/>
    <w:tmpl w:val="8FCC0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B12F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444C63"/>
    <w:multiLevelType w:val="hybridMultilevel"/>
    <w:tmpl w:val="47A4BC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B50C6E"/>
    <w:multiLevelType w:val="multilevel"/>
    <w:tmpl w:val="116A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C25C44"/>
    <w:multiLevelType w:val="hybridMultilevel"/>
    <w:tmpl w:val="1C60F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9337E6"/>
    <w:multiLevelType w:val="hybridMultilevel"/>
    <w:tmpl w:val="194E05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F512B6"/>
    <w:multiLevelType w:val="multilevel"/>
    <w:tmpl w:val="01A4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176E08"/>
    <w:multiLevelType w:val="hybridMultilevel"/>
    <w:tmpl w:val="BBB810F4"/>
    <w:lvl w:ilvl="0" w:tplc="6BA4D1F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33993"/>
    <w:multiLevelType w:val="hybridMultilevel"/>
    <w:tmpl w:val="47A4BC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0A407E"/>
    <w:multiLevelType w:val="hybridMultilevel"/>
    <w:tmpl w:val="E40C5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2E6F1D"/>
    <w:multiLevelType w:val="multilevel"/>
    <w:tmpl w:val="AD040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C90076"/>
    <w:multiLevelType w:val="multilevel"/>
    <w:tmpl w:val="AD040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4B2BD7"/>
    <w:multiLevelType w:val="multilevel"/>
    <w:tmpl w:val="427A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FD5382"/>
    <w:multiLevelType w:val="multilevel"/>
    <w:tmpl w:val="E376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E45D66"/>
    <w:multiLevelType w:val="multilevel"/>
    <w:tmpl w:val="B148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1D55A0"/>
    <w:multiLevelType w:val="multilevel"/>
    <w:tmpl w:val="AD040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B072CF"/>
    <w:multiLevelType w:val="multilevel"/>
    <w:tmpl w:val="77E4F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587AA1"/>
    <w:multiLevelType w:val="multilevel"/>
    <w:tmpl w:val="7FC4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7D7F29"/>
    <w:multiLevelType w:val="multilevel"/>
    <w:tmpl w:val="77E4F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AF09DB"/>
    <w:multiLevelType w:val="multilevel"/>
    <w:tmpl w:val="AD040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CF7C9E"/>
    <w:multiLevelType w:val="multilevel"/>
    <w:tmpl w:val="77E4F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F4A08CC"/>
    <w:multiLevelType w:val="multilevel"/>
    <w:tmpl w:val="AD040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31"/>
  </w:num>
  <w:num w:numId="4">
    <w:abstractNumId w:val="30"/>
  </w:num>
  <w:num w:numId="5">
    <w:abstractNumId w:val="9"/>
  </w:num>
  <w:num w:numId="6">
    <w:abstractNumId w:val="29"/>
  </w:num>
  <w:num w:numId="7">
    <w:abstractNumId w:val="23"/>
  </w:num>
  <w:num w:numId="8">
    <w:abstractNumId w:val="20"/>
  </w:num>
  <w:num w:numId="9">
    <w:abstractNumId w:val="34"/>
  </w:num>
  <w:num w:numId="10">
    <w:abstractNumId w:val="16"/>
  </w:num>
  <w:num w:numId="11">
    <w:abstractNumId w:val="18"/>
  </w:num>
  <w:num w:numId="12">
    <w:abstractNumId w:val="11"/>
  </w:num>
  <w:num w:numId="13">
    <w:abstractNumId w:val="21"/>
  </w:num>
  <w:num w:numId="14">
    <w:abstractNumId w:val="0"/>
  </w:num>
  <w:num w:numId="15">
    <w:abstractNumId w:val="7"/>
  </w:num>
  <w:num w:numId="16">
    <w:abstractNumId w:val="1"/>
  </w:num>
  <w:num w:numId="17">
    <w:abstractNumId w:val="36"/>
  </w:num>
  <w:num w:numId="18">
    <w:abstractNumId w:val="28"/>
  </w:num>
  <w:num w:numId="19">
    <w:abstractNumId w:val="10"/>
  </w:num>
  <w:num w:numId="20">
    <w:abstractNumId w:val="22"/>
  </w:num>
  <w:num w:numId="21">
    <w:abstractNumId w:val="26"/>
  </w:num>
  <w:num w:numId="22">
    <w:abstractNumId w:val="6"/>
  </w:num>
  <w:num w:numId="23">
    <w:abstractNumId w:val="19"/>
  </w:num>
  <w:num w:numId="24">
    <w:abstractNumId w:val="25"/>
  </w:num>
  <w:num w:numId="25">
    <w:abstractNumId w:val="3"/>
  </w:num>
  <w:num w:numId="26">
    <w:abstractNumId w:val="4"/>
  </w:num>
  <w:num w:numId="27">
    <w:abstractNumId w:val="33"/>
  </w:num>
  <w:num w:numId="28">
    <w:abstractNumId w:val="37"/>
  </w:num>
  <w:num w:numId="29">
    <w:abstractNumId w:val="2"/>
  </w:num>
  <w:num w:numId="30">
    <w:abstractNumId w:val="35"/>
  </w:num>
  <w:num w:numId="31">
    <w:abstractNumId w:val="17"/>
  </w:num>
  <w:num w:numId="32">
    <w:abstractNumId w:val="14"/>
  </w:num>
  <w:num w:numId="33">
    <w:abstractNumId w:val="5"/>
  </w:num>
  <w:num w:numId="34">
    <w:abstractNumId w:val="13"/>
  </w:num>
  <w:num w:numId="35">
    <w:abstractNumId w:val="27"/>
  </w:num>
  <w:num w:numId="36">
    <w:abstractNumId w:val="38"/>
  </w:num>
  <w:num w:numId="37">
    <w:abstractNumId w:val="32"/>
  </w:num>
  <w:num w:numId="38">
    <w:abstractNumId w:val="12"/>
  </w:num>
  <w:num w:numId="39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7CD"/>
    <w:rsid w:val="00024147"/>
    <w:rsid w:val="0004363A"/>
    <w:rsid w:val="000605B3"/>
    <w:rsid w:val="00070B68"/>
    <w:rsid w:val="000E0040"/>
    <w:rsid w:val="0011239E"/>
    <w:rsid w:val="00161D8E"/>
    <w:rsid w:val="00162D02"/>
    <w:rsid w:val="001E0B68"/>
    <w:rsid w:val="001E6432"/>
    <w:rsid w:val="001F640A"/>
    <w:rsid w:val="00211965"/>
    <w:rsid w:val="00231BC8"/>
    <w:rsid w:val="00237EE3"/>
    <w:rsid w:val="00267E7E"/>
    <w:rsid w:val="00276A8D"/>
    <w:rsid w:val="00290141"/>
    <w:rsid w:val="002A367C"/>
    <w:rsid w:val="002B6A30"/>
    <w:rsid w:val="002D018B"/>
    <w:rsid w:val="00311096"/>
    <w:rsid w:val="0034335F"/>
    <w:rsid w:val="003735BB"/>
    <w:rsid w:val="00386575"/>
    <w:rsid w:val="003957D5"/>
    <w:rsid w:val="003E3261"/>
    <w:rsid w:val="003E70BA"/>
    <w:rsid w:val="00430707"/>
    <w:rsid w:val="00440B24"/>
    <w:rsid w:val="004708BA"/>
    <w:rsid w:val="0047206C"/>
    <w:rsid w:val="00473163"/>
    <w:rsid w:val="00473A99"/>
    <w:rsid w:val="004908F3"/>
    <w:rsid w:val="004A570A"/>
    <w:rsid w:val="00500D46"/>
    <w:rsid w:val="0051550A"/>
    <w:rsid w:val="00526A78"/>
    <w:rsid w:val="005377CD"/>
    <w:rsid w:val="00545601"/>
    <w:rsid w:val="00582C00"/>
    <w:rsid w:val="00590DD5"/>
    <w:rsid w:val="005C32F2"/>
    <w:rsid w:val="005F143C"/>
    <w:rsid w:val="00631DF8"/>
    <w:rsid w:val="00635C66"/>
    <w:rsid w:val="00666857"/>
    <w:rsid w:val="00683629"/>
    <w:rsid w:val="00684AE7"/>
    <w:rsid w:val="00694BBB"/>
    <w:rsid w:val="006A1767"/>
    <w:rsid w:val="006D2A6A"/>
    <w:rsid w:val="006D2DE5"/>
    <w:rsid w:val="007108C3"/>
    <w:rsid w:val="007413FC"/>
    <w:rsid w:val="00763213"/>
    <w:rsid w:val="007679B1"/>
    <w:rsid w:val="007F19A4"/>
    <w:rsid w:val="007F6EAA"/>
    <w:rsid w:val="00806FFB"/>
    <w:rsid w:val="008436E4"/>
    <w:rsid w:val="00896230"/>
    <w:rsid w:val="008C5723"/>
    <w:rsid w:val="008E49ED"/>
    <w:rsid w:val="008F0400"/>
    <w:rsid w:val="009011F6"/>
    <w:rsid w:val="00931369"/>
    <w:rsid w:val="009676B0"/>
    <w:rsid w:val="0098439B"/>
    <w:rsid w:val="00985454"/>
    <w:rsid w:val="009914E6"/>
    <w:rsid w:val="00A34C6D"/>
    <w:rsid w:val="00A66BE9"/>
    <w:rsid w:val="00A76814"/>
    <w:rsid w:val="00A77827"/>
    <w:rsid w:val="00AB5E73"/>
    <w:rsid w:val="00AD24BF"/>
    <w:rsid w:val="00AD4D5B"/>
    <w:rsid w:val="00B24AFB"/>
    <w:rsid w:val="00B470A9"/>
    <w:rsid w:val="00B47151"/>
    <w:rsid w:val="00B513D9"/>
    <w:rsid w:val="00B70770"/>
    <w:rsid w:val="00B774BF"/>
    <w:rsid w:val="00B82463"/>
    <w:rsid w:val="00B84F7F"/>
    <w:rsid w:val="00BA5CC0"/>
    <w:rsid w:val="00BC3101"/>
    <w:rsid w:val="00C0750D"/>
    <w:rsid w:val="00C1558D"/>
    <w:rsid w:val="00C4115A"/>
    <w:rsid w:val="00C43294"/>
    <w:rsid w:val="00C70AC5"/>
    <w:rsid w:val="00C82FB9"/>
    <w:rsid w:val="00CB5C7D"/>
    <w:rsid w:val="00CE7389"/>
    <w:rsid w:val="00D03366"/>
    <w:rsid w:val="00D12143"/>
    <w:rsid w:val="00D24F7B"/>
    <w:rsid w:val="00D552E6"/>
    <w:rsid w:val="00D60109"/>
    <w:rsid w:val="00DA14DB"/>
    <w:rsid w:val="00DA3EDB"/>
    <w:rsid w:val="00DC4F9F"/>
    <w:rsid w:val="00DD210B"/>
    <w:rsid w:val="00DF62D9"/>
    <w:rsid w:val="00E34955"/>
    <w:rsid w:val="00E80129"/>
    <w:rsid w:val="00F84E0D"/>
    <w:rsid w:val="00FB4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CFECA"/>
  <w15:docId w15:val="{08B59D7E-41E4-4B31-8848-240E1AAC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377CD"/>
  </w:style>
  <w:style w:type="paragraph" w:styleId="a4">
    <w:name w:val="header"/>
    <w:basedOn w:val="a"/>
    <w:link w:val="a5"/>
    <w:uiPriority w:val="99"/>
    <w:unhideWhenUsed/>
    <w:rsid w:val="0068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3629"/>
  </w:style>
  <w:style w:type="paragraph" w:styleId="a6">
    <w:name w:val="footer"/>
    <w:basedOn w:val="a"/>
    <w:link w:val="a7"/>
    <w:uiPriority w:val="99"/>
    <w:unhideWhenUsed/>
    <w:rsid w:val="00683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3629"/>
  </w:style>
  <w:style w:type="paragraph" w:customStyle="1" w:styleId="a8">
    <w:name w:val="Базовый"/>
    <w:rsid w:val="00683629"/>
    <w:pPr>
      <w:widowControl w:val="0"/>
      <w:suppressAutoHyphens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customStyle="1" w:styleId="Docsubtitle2">
    <w:name w:val="Doc subtitle2"/>
    <w:basedOn w:val="a"/>
    <w:link w:val="Docsubtitle2Char"/>
    <w:qFormat/>
    <w:rsid w:val="00683629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rsid w:val="00683629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683629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customStyle="1" w:styleId="bullet">
    <w:name w:val="bullet"/>
    <w:basedOn w:val="a"/>
    <w:link w:val="bulletChar"/>
    <w:qFormat/>
    <w:locked/>
    <w:rsid w:val="00683629"/>
    <w:pPr>
      <w:numPr>
        <w:numId w:val="1"/>
      </w:numPr>
      <w:spacing w:after="0" w:line="240" w:lineRule="auto"/>
      <w:contextualSpacing/>
    </w:pPr>
    <w:rPr>
      <w:rFonts w:ascii="Arial" w:hAnsi="Arial"/>
      <w:sz w:val="20"/>
      <w:lang w:val="en-GB"/>
    </w:rPr>
  </w:style>
  <w:style w:type="character" w:customStyle="1" w:styleId="bulletChar">
    <w:name w:val="bullet Char"/>
    <w:basedOn w:val="a0"/>
    <w:link w:val="bullet"/>
    <w:rsid w:val="00683629"/>
    <w:rPr>
      <w:rFonts w:ascii="Arial" w:hAnsi="Arial"/>
      <w:sz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A7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82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6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67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8F5A-5B0D-43FB-B3F7-F243A64B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1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икторович Грушевский</dc:creator>
  <cp:keywords/>
  <dc:description/>
  <cp:lastModifiedBy>Михаил Николаевич Фунтиков</cp:lastModifiedBy>
  <cp:revision>67</cp:revision>
  <cp:lastPrinted>2017-11-12T03:45:00Z</cp:lastPrinted>
  <dcterms:created xsi:type="dcterms:W3CDTF">2017-08-09T05:50:00Z</dcterms:created>
  <dcterms:modified xsi:type="dcterms:W3CDTF">2018-01-18T07:32:00Z</dcterms:modified>
</cp:coreProperties>
</file>